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DF713" w14:textId="77777777" w:rsidR="00975A77" w:rsidRDefault="00975A77" w:rsidP="00100106"/>
    <w:p w14:paraId="11FC38B2" w14:textId="77777777" w:rsidR="00100106" w:rsidRPr="00245C92" w:rsidRDefault="00245C92" w:rsidP="00100106">
      <w:pPr>
        <w:rPr>
          <w:b/>
          <w:color w:val="FF0000"/>
        </w:rPr>
      </w:pPr>
      <w:r>
        <w:rPr>
          <w:b/>
          <w:color w:val="FF0000"/>
        </w:rPr>
        <w:t>Zajęcia odbywają się w ZSO, Liceum Kopernika, Katowice, ul. Sienkiewicza 74</w:t>
      </w:r>
    </w:p>
    <w:p w14:paraId="1417BF43" w14:textId="77777777" w:rsidR="00100106" w:rsidRDefault="00100106" w:rsidP="00100106"/>
    <w:tbl>
      <w:tblPr>
        <w:tblStyle w:val="Tabela-Siatka"/>
        <w:tblpPr w:leftFromText="141" w:rightFromText="141" w:vertAnchor="text" w:horzAnchor="margin" w:tblpY="-13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100106" w14:paraId="0CF6B299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E112276" w14:textId="77777777" w:rsidR="00100106" w:rsidRDefault="0010010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26400C1" w14:textId="77777777" w:rsidR="00100106" w:rsidRDefault="0010010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17DB790" w14:textId="77777777" w:rsidR="00100106" w:rsidRDefault="0010010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EF80C24" w14:textId="77777777" w:rsidR="00100106" w:rsidRDefault="0010010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100106" w14:paraId="2F90364D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E5240" w14:textId="77777777" w:rsidR="00100106" w:rsidRDefault="00100106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643B4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444D" w14:textId="77777777" w:rsidR="00100106" w:rsidRDefault="00D301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acy na stanowisku rejestratorki med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3E19" w14:textId="77777777" w:rsidR="00100106" w:rsidRDefault="00D301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D3018F" w14:paraId="702847AA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FED22" w14:textId="77777777" w:rsidR="00D3018F" w:rsidRDefault="00D3018F" w:rsidP="00D3018F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8FDEE" w14:textId="77777777" w:rsidR="00D3018F" w:rsidRDefault="00D3018F" w:rsidP="00D301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5F5D" w14:textId="77777777" w:rsidR="00D3018F" w:rsidRDefault="00D3018F" w:rsidP="00D301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acy na stanowisku rejestratorki med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4CB2" w14:textId="77777777" w:rsidR="00D3018F" w:rsidRDefault="00D3018F" w:rsidP="00D301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D3018F" w14:paraId="309D2B57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24077" w14:textId="77777777" w:rsidR="00D3018F" w:rsidRDefault="00D3018F" w:rsidP="00D3018F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FEADF" w14:textId="77777777" w:rsidR="00D3018F" w:rsidRDefault="00D3018F" w:rsidP="00D301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5E74" w14:textId="77777777" w:rsidR="00D3018F" w:rsidRDefault="00D3018F" w:rsidP="00D301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acy na stanowisku rejestratorki med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6247" w14:textId="77777777" w:rsidR="00D3018F" w:rsidRDefault="00D3018F" w:rsidP="00D301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D3018F" w14:paraId="4F508A86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47183" w14:textId="77777777" w:rsidR="00D3018F" w:rsidRDefault="00D3018F" w:rsidP="00D3018F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37E51" w14:textId="77777777" w:rsidR="00D3018F" w:rsidRDefault="00D3018F" w:rsidP="00D301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A717" w14:textId="77777777" w:rsidR="00D3018F" w:rsidRDefault="00D3018F" w:rsidP="00D301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acy na stanowisku rejestratorki med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0A00" w14:textId="77777777" w:rsidR="00D3018F" w:rsidRDefault="00D3018F" w:rsidP="00D301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D3018F" w14:paraId="173DB8CA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F1F6E" w14:textId="77777777" w:rsidR="00D3018F" w:rsidRDefault="00D3018F" w:rsidP="00D3018F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59641" w14:textId="77777777" w:rsidR="00D3018F" w:rsidRDefault="00D3018F" w:rsidP="00D301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068A" w14:textId="77777777" w:rsidR="00D3018F" w:rsidRDefault="00D3018F" w:rsidP="00D301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marketingu i promocji usług med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CE8C" w14:textId="77777777" w:rsidR="00D3018F" w:rsidRDefault="00D3018F" w:rsidP="00D301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D3018F" w14:paraId="4E919334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6CE63" w14:textId="77777777" w:rsidR="00D3018F" w:rsidRDefault="00D3018F" w:rsidP="00D3018F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87DDC" w14:textId="77777777" w:rsidR="00D3018F" w:rsidRDefault="00D3018F" w:rsidP="00D301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4F37" w14:textId="77777777" w:rsidR="00D3018F" w:rsidRDefault="00D3018F" w:rsidP="00D301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marketingu i promocji usług med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D935" w14:textId="77777777" w:rsidR="00D3018F" w:rsidRDefault="00D3018F" w:rsidP="00D301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1B6067" w14:paraId="4F59D751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20A3" w14:textId="77777777" w:rsidR="001B6067" w:rsidRDefault="001B6067" w:rsidP="001B6067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D286" w14:textId="77777777" w:rsidR="001B6067" w:rsidRDefault="001B6067" w:rsidP="001B60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A3932" w14:textId="77777777" w:rsidR="001B6067" w:rsidRDefault="001B6067" w:rsidP="001B60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marketingu i promocji usług med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0F6D3" w14:textId="77777777" w:rsidR="001B6067" w:rsidRDefault="001B6067" w:rsidP="001B60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1B6067" w14:paraId="2735A715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61B7D" w14:textId="77777777" w:rsidR="001B6067" w:rsidRDefault="001B6067" w:rsidP="001B6067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954D1" w14:textId="77777777" w:rsidR="001B6067" w:rsidRDefault="001B6067" w:rsidP="001B60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79790" w14:textId="77777777" w:rsidR="001B6067" w:rsidRDefault="001B6067" w:rsidP="001B60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marketingu i promocji usług med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E4DA6" w14:textId="77777777" w:rsidR="001B6067" w:rsidRDefault="001B6067" w:rsidP="001B60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1B6067" w14:paraId="3977E653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798EF" w14:textId="77777777" w:rsidR="001B6067" w:rsidRDefault="001B6067" w:rsidP="001B6067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2ED87" w14:textId="77777777" w:rsidR="001B6067" w:rsidRDefault="001B6067" w:rsidP="001B60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32AD" w14:textId="77777777" w:rsidR="001B6067" w:rsidRDefault="001B6067" w:rsidP="001B606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80080" w14:textId="77777777" w:rsidR="001B6067" w:rsidRDefault="001B6067" w:rsidP="001B6067"/>
        </w:tc>
      </w:tr>
      <w:tr w:rsidR="001B6067" w14:paraId="08E9F826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BDFE" w14:textId="77777777" w:rsidR="001B6067" w:rsidRDefault="001B6067" w:rsidP="001B6067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4A0D2" w14:textId="77777777" w:rsidR="001B6067" w:rsidRDefault="001B6067" w:rsidP="001B60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A998A" w14:textId="77777777" w:rsidR="001B6067" w:rsidRDefault="001B6067" w:rsidP="001B606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129B6" w14:textId="77777777" w:rsidR="001B6067" w:rsidRDefault="001B6067" w:rsidP="001B6067"/>
        </w:tc>
      </w:tr>
      <w:tr w:rsidR="001B6067" w14:paraId="30E0A6B1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72CB" w14:textId="77777777" w:rsidR="001B6067" w:rsidRDefault="001B6067" w:rsidP="001B6067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96EE" w14:textId="77777777" w:rsidR="001B6067" w:rsidRDefault="001B6067" w:rsidP="001B60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429B7" w14:textId="77777777" w:rsidR="001B6067" w:rsidRDefault="001B6067" w:rsidP="001B606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111B2" w14:textId="77777777" w:rsidR="001B6067" w:rsidRDefault="001B6067" w:rsidP="001B6067"/>
        </w:tc>
      </w:tr>
      <w:tr w:rsidR="001B6067" w14:paraId="07942E6F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A3A7" w14:textId="77777777" w:rsidR="001B6067" w:rsidRDefault="001B6067" w:rsidP="001B6067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DFEDB" w14:textId="77777777" w:rsidR="001B6067" w:rsidRDefault="001B6067" w:rsidP="001B60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6F273" w14:textId="77777777" w:rsidR="001B6067" w:rsidRDefault="001B6067" w:rsidP="001B606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FE5EA" w14:textId="77777777" w:rsidR="001B6067" w:rsidRDefault="001B6067" w:rsidP="001B6067"/>
        </w:tc>
      </w:tr>
      <w:tr w:rsidR="001B6067" w14:paraId="4F7BE9B2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6056E" w14:textId="77777777" w:rsidR="001B6067" w:rsidRDefault="001B6067" w:rsidP="001B6067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3422" w14:textId="77777777" w:rsidR="001B6067" w:rsidRDefault="001B6067" w:rsidP="001B60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C0121" w14:textId="77777777" w:rsidR="001B6067" w:rsidRDefault="001B6067" w:rsidP="001B606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3FD5F" w14:textId="77777777" w:rsidR="001B6067" w:rsidRDefault="001B6067" w:rsidP="001B6067"/>
        </w:tc>
      </w:tr>
      <w:tr w:rsidR="001B6067" w14:paraId="3067EB5D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136BE" w14:textId="77777777" w:rsidR="001B6067" w:rsidRDefault="001B6067" w:rsidP="001B6067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DF224" w14:textId="77777777" w:rsidR="001B6067" w:rsidRDefault="001B6067" w:rsidP="001B60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FDC2" w14:textId="77777777" w:rsidR="001B6067" w:rsidRDefault="001B6067" w:rsidP="001B606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DB88" w14:textId="77777777" w:rsidR="001B6067" w:rsidRDefault="001B6067" w:rsidP="001B6067"/>
        </w:tc>
      </w:tr>
      <w:tr w:rsidR="001B6067" w14:paraId="62FDB137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BD2B79" w14:textId="77777777" w:rsidR="001B6067" w:rsidRDefault="001B6067" w:rsidP="001B6067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398EE1" w14:textId="77777777" w:rsidR="001B6067" w:rsidRDefault="001B6067" w:rsidP="001B60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2B4A59" w14:textId="77777777" w:rsidR="001B6067" w:rsidRDefault="001B6067" w:rsidP="001B60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acy na stanowisku rejestratorki med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CFEE82" w14:textId="77777777" w:rsidR="001B6067" w:rsidRDefault="001B6067" w:rsidP="001B60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1B6067" w14:paraId="282F4506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846977" w14:textId="77777777" w:rsidR="001B6067" w:rsidRDefault="001B6067" w:rsidP="001B6067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CED5F2" w14:textId="77777777" w:rsidR="001B6067" w:rsidRDefault="001B6067" w:rsidP="001B60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F264FA" w14:textId="77777777" w:rsidR="001B6067" w:rsidRDefault="001B6067" w:rsidP="001B60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acy na stanowisku rejestratorki med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18B046" w14:textId="77777777" w:rsidR="001B6067" w:rsidRDefault="001B6067" w:rsidP="001B60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1B6067" w14:paraId="4361C4B1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77B79E" w14:textId="77777777" w:rsidR="001B6067" w:rsidRDefault="001B6067" w:rsidP="001B6067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CC0A54" w14:textId="77777777" w:rsidR="001B6067" w:rsidRDefault="001B6067" w:rsidP="001B60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B521DE" w14:textId="77777777" w:rsidR="001B6067" w:rsidRDefault="001B6067" w:rsidP="001B60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acy na stanowisku rejestratorki med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E103F6" w14:textId="77777777" w:rsidR="001B6067" w:rsidRDefault="001B6067" w:rsidP="001B60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1B6067" w14:paraId="44A196F4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C3895A" w14:textId="77777777" w:rsidR="001B6067" w:rsidRDefault="001B6067" w:rsidP="001B6067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790D60" w14:textId="77777777" w:rsidR="001B6067" w:rsidRDefault="001B6067" w:rsidP="001B60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02E0E2" w14:textId="77777777" w:rsidR="001B6067" w:rsidRDefault="001B6067" w:rsidP="001B60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acy na stanowisku rejestratorki med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7A231C" w14:textId="77777777" w:rsidR="001B6067" w:rsidRDefault="001B6067" w:rsidP="001B60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1B6067" w14:paraId="367C05CC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28E7CF" w14:textId="77777777" w:rsidR="001B6067" w:rsidRDefault="001B6067" w:rsidP="001B6067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51A984" w14:textId="77777777" w:rsidR="001B6067" w:rsidRDefault="001B6067" w:rsidP="001B60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E12B6E" w14:textId="77777777" w:rsidR="001B6067" w:rsidRDefault="001B6067" w:rsidP="001B60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lasyfikacja świadczeń med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4C0C2E" w14:textId="77777777" w:rsidR="001B6067" w:rsidRDefault="001B6067" w:rsidP="001B60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1B6067" w14:paraId="73F29053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F728B8" w14:textId="77777777" w:rsidR="001B6067" w:rsidRDefault="001B6067" w:rsidP="001B6067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E1EADD" w14:textId="77777777" w:rsidR="001B6067" w:rsidRDefault="001B6067" w:rsidP="001B60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FC2030" w14:textId="77777777" w:rsidR="001B6067" w:rsidRDefault="001B6067" w:rsidP="001B60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lasyfikacja świadczeń med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6BADAD" w14:textId="77777777" w:rsidR="001B6067" w:rsidRDefault="001B6067" w:rsidP="001B60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1B6067" w14:paraId="2547C754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97AF1F" w14:textId="77777777" w:rsidR="001B6067" w:rsidRDefault="001B6067" w:rsidP="001B6067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26128D" w14:textId="77777777" w:rsidR="001B6067" w:rsidRDefault="001B6067" w:rsidP="001B60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A28057" w14:textId="77777777" w:rsidR="001B6067" w:rsidRDefault="001B6067" w:rsidP="001B60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lasyfikacja świadczeń med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2270A2" w14:textId="77777777" w:rsidR="001B6067" w:rsidRDefault="001B6067" w:rsidP="001B60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1B6067" w14:paraId="0D7C5970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B69823" w14:textId="77777777" w:rsidR="001B6067" w:rsidRDefault="001B6067" w:rsidP="001B6067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F76083" w14:textId="77777777" w:rsidR="001B6067" w:rsidRDefault="001B6067" w:rsidP="001B60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3E6DB6" w14:textId="77777777" w:rsidR="001B6067" w:rsidRDefault="001B6067" w:rsidP="001B60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lasyfikacja świadczeń med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03BD27" w14:textId="77777777" w:rsidR="001B6067" w:rsidRDefault="001B6067" w:rsidP="001B60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1B6067" w14:paraId="194A30D3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7FD01C" w14:textId="77777777" w:rsidR="001B6067" w:rsidRDefault="001B6067" w:rsidP="001B6067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5FCBBE" w14:textId="77777777" w:rsidR="001B6067" w:rsidRDefault="001B6067" w:rsidP="001B60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17FE62" w14:textId="77777777" w:rsidR="001B6067" w:rsidRDefault="001B6067" w:rsidP="001B606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86BE95" w14:textId="77777777" w:rsidR="001B6067" w:rsidRDefault="001B6067" w:rsidP="001B6067">
            <w:pPr>
              <w:rPr>
                <w:color w:val="1F497D" w:themeColor="text2"/>
              </w:rPr>
            </w:pPr>
          </w:p>
        </w:tc>
      </w:tr>
      <w:tr w:rsidR="001B6067" w14:paraId="2F06F745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3FC832" w14:textId="77777777" w:rsidR="001B6067" w:rsidRDefault="001B6067" w:rsidP="001B6067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F0132E" w14:textId="77777777" w:rsidR="001B6067" w:rsidRDefault="001B6067" w:rsidP="001B60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1CD6EE" w14:textId="77777777" w:rsidR="001B6067" w:rsidRDefault="001B6067" w:rsidP="001B606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6E2ED2" w14:textId="77777777" w:rsidR="001B6067" w:rsidRDefault="001B6067" w:rsidP="001B6067">
            <w:pPr>
              <w:rPr>
                <w:color w:val="1F497D" w:themeColor="text2"/>
              </w:rPr>
            </w:pPr>
          </w:p>
        </w:tc>
      </w:tr>
      <w:tr w:rsidR="001B6067" w14:paraId="5663E99B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48E8C2" w14:textId="77777777" w:rsidR="001B6067" w:rsidRDefault="001B6067" w:rsidP="001B6067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163A63" w14:textId="77777777" w:rsidR="001B6067" w:rsidRDefault="001B6067" w:rsidP="001B60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CAAEA0" w14:textId="77777777" w:rsidR="001B6067" w:rsidRDefault="001B6067" w:rsidP="001B606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99EE9E" w14:textId="77777777" w:rsidR="001B6067" w:rsidRDefault="001B6067" w:rsidP="001B6067">
            <w:pPr>
              <w:rPr>
                <w:color w:val="00B0F0"/>
              </w:rPr>
            </w:pPr>
          </w:p>
        </w:tc>
      </w:tr>
      <w:tr w:rsidR="001B6067" w14:paraId="49B3B8FD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05C0B7" w14:textId="77777777" w:rsidR="001B6067" w:rsidRDefault="001B6067" w:rsidP="001B6067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BF0B6A" w14:textId="77777777" w:rsidR="001B6067" w:rsidRDefault="001B6067" w:rsidP="001B60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25C0AA" w14:textId="77777777" w:rsidR="001B6067" w:rsidRDefault="001B6067" w:rsidP="001B606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5D2DD3" w14:textId="77777777" w:rsidR="001B6067" w:rsidRDefault="001B6067" w:rsidP="001B6067">
            <w:pPr>
              <w:rPr>
                <w:color w:val="00B0F0"/>
              </w:rPr>
            </w:pPr>
          </w:p>
        </w:tc>
      </w:tr>
      <w:tr w:rsidR="001B6067" w14:paraId="0DB1F840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CCAABD" w14:textId="77777777" w:rsidR="001B6067" w:rsidRDefault="001B6067" w:rsidP="001B6067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BECC8E" w14:textId="77777777" w:rsidR="001B6067" w:rsidRDefault="001B6067" w:rsidP="001B60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BA50C2" w14:textId="77777777" w:rsidR="001B6067" w:rsidRDefault="001B6067" w:rsidP="001B606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B8EEE7" w14:textId="77777777" w:rsidR="001B6067" w:rsidRDefault="001B6067" w:rsidP="001B6067">
            <w:pPr>
              <w:rPr>
                <w:color w:val="1F497D" w:themeColor="text2"/>
              </w:rPr>
            </w:pPr>
          </w:p>
        </w:tc>
      </w:tr>
      <w:tr w:rsidR="001B6067" w14:paraId="0CA8AB88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8D6B1D" w14:textId="77777777" w:rsidR="001B6067" w:rsidRDefault="001B6067" w:rsidP="001B6067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533CC1" w14:textId="77777777" w:rsidR="001B6067" w:rsidRDefault="001B6067" w:rsidP="001B60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4EB6D1" w14:textId="77777777" w:rsidR="001B6067" w:rsidRDefault="001B6067" w:rsidP="001B606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C84FC2" w14:textId="77777777" w:rsidR="001B6067" w:rsidRDefault="001B6067" w:rsidP="001B6067">
            <w:pPr>
              <w:rPr>
                <w:color w:val="1F497D" w:themeColor="text2"/>
              </w:rPr>
            </w:pPr>
          </w:p>
        </w:tc>
      </w:tr>
    </w:tbl>
    <w:p w14:paraId="3DC94305" w14:textId="77777777" w:rsidR="00100106" w:rsidRDefault="00100106" w:rsidP="00100106"/>
    <w:p w14:paraId="6D1CDCA6" w14:textId="77777777" w:rsidR="00100106" w:rsidRDefault="00100106" w:rsidP="00100106"/>
    <w:p w14:paraId="0749B13D" w14:textId="77777777" w:rsidR="00100106" w:rsidRDefault="00100106" w:rsidP="00100106">
      <w:pPr>
        <w:rPr>
          <w:sz w:val="24"/>
        </w:rPr>
      </w:pPr>
    </w:p>
    <w:p w14:paraId="3121180D" w14:textId="77777777" w:rsidR="00100106" w:rsidRDefault="00100106" w:rsidP="00100106">
      <w:pPr>
        <w:rPr>
          <w:sz w:val="24"/>
        </w:rPr>
      </w:pPr>
    </w:p>
    <w:p w14:paraId="5DA4689D" w14:textId="77777777" w:rsidR="00100106" w:rsidRDefault="00100106" w:rsidP="00100106">
      <w:pPr>
        <w:rPr>
          <w:color w:val="1F497D" w:themeColor="text2"/>
        </w:rPr>
      </w:pPr>
    </w:p>
    <w:p w14:paraId="074E2A3A" w14:textId="77777777" w:rsidR="00100106" w:rsidRDefault="00100106" w:rsidP="00100106"/>
    <w:p w14:paraId="5CB6A8B8" w14:textId="77777777" w:rsidR="00100106" w:rsidRDefault="00100106" w:rsidP="00100106"/>
    <w:p w14:paraId="667376C7" w14:textId="77777777" w:rsidR="00100106" w:rsidRDefault="00100106" w:rsidP="00100106"/>
    <w:p w14:paraId="76A0AB9F" w14:textId="77777777" w:rsidR="00100106" w:rsidRDefault="00100106" w:rsidP="00100106"/>
    <w:p w14:paraId="0CE4F238" w14:textId="77777777" w:rsidR="00100106" w:rsidRDefault="00100106" w:rsidP="00100106"/>
    <w:p w14:paraId="462D00C5" w14:textId="77777777" w:rsidR="00100106" w:rsidRDefault="00100106" w:rsidP="00100106">
      <w:pPr>
        <w:spacing w:after="0" w:line="240" w:lineRule="auto"/>
        <w:contextualSpacing/>
      </w:pPr>
    </w:p>
    <w:p w14:paraId="478368C5" w14:textId="77777777" w:rsidR="00100106" w:rsidRDefault="00100106" w:rsidP="00100106">
      <w:pPr>
        <w:spacing w:after="0" w:line="240" w:lineRule="auto"/>
        <w:contextualSpacing/>
      </w:pPr>
    </w:p>
    <w:p w14:paraId="17573A4A" w14:textId="77777777" w:rsidR="00100106" w:rsidRDefault="00100106" w:rsidP="00100106">
      <w:pPr>
        <w:spacing w:after="0" w:line="240" w:lineRule="auto"/>
        <w:contextualSpacing/>
      </w:pPr>
    </w:p>
    <w:p w14:paraId="0863F1DE" w14:textId="77777777" w:rsidR="00100106" w:rsidRDefault="00100106" w:rsidP="0010010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D4281F9" w14:textId="77777777" w:rsidR="00100106" w:rsidRDefault="00100106" w:rsidP="0010010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B8133BA" w14:textId="77777777" w:rsidR="00100106" w:rsidRDefault="00100106" w:rsidP="0010010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6AA5398" w14:textId="77777777" w:rsidR="00100106" w:rsidRDefault="00100106" w:rsidP="0010010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F55ACC8" w14:textId="77777777" w:rsidR="00100106" w:rsidRDefault="00100106" w:rsidP="0010010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4D26832" w14:textId="77777777" w:rsidR="00100106" w:rsidRDefault="00100106" w:rsidP="0010010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6F42399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6F0691D3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6A154569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4D14AD6D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2D4E1819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27FF4755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07604FF7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14E8602B" w14:textId="77777777" w:rsidR="00100106" w:rsidRDefault="00100106" w:rsidP="00100106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31BE1642" w14:textId="77777777" w:rsidR="00100106" w:rsidRDefault="00100106" w:rsidP="00100106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6468A423" w14:textId="77777777" w:rsidR="00100106" w:rsidRDefault="00100106" w:rsidP="00100106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D6DBB78" w14:textId="77777777" w:rsidR="00100106" w:rsidRDefault="00100106" w:rsidP="00100106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5BD9B86" w14:textId="6BE21EDD" w:rsidR="00100106" w:rsidRDefault="00D31E1E" w:rsidP="00100106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  <w:r>
        <w:rPr>
          <w:rFonts w:asciiTheme="majorHAnsi" w:hAnsiTheme="majorHAnsi" w:cstheme="minorHAnsi"/>
          <w:highlight w:val="yellow"/>
        </w:rPr>
        <w:t>ZAJĘCIA ODBĘDĄ SIĘ ZDALNIE! PROSZĘ O INSTALACJĘ PROGRAMU ZOOM</w:t>
      </w:r>
    </w:p>
    <w:p w14:paraId="5D2ECBBB" w14:textId="597167AD" w:rsidR="00D31E1E" w:rsidRPr="00802BA2" w:rsidRDefault="00D31E1E" w:rsidP="00100106">
      <w:pPr>
        <w:tabs>
          <w:tab w:val="left" w:pos="1891"/>
        </w:tabs>
        <w:rPr>
          <w:rFonts w:asciiTheme="majorHAnsi" w:hAnsiTheme="majorHAnsi" w:cstheme="minorHAnsi"/>
          <w:sz w:val="16"/>
          <w:szCs w:val="16"/>
          <w:highlight w:val="yellow"/>
        </w:rPr>
      </w:pPr>
      <w:r w:rsidRPr="00802BA2">
        <w:rPr>
          <w:rFonts w:asciiTheme="majorHAnsi" w:hAnsiTheme="majorHAnsi" w:cstheme="minorHAnsi"/>
          <w:sz w:val="16"/>
          <w:szCs w:val="16"/>
          <w:highlight w:val="yellow"/>
        </w:rPr>
        <w:t>LINK DO SPOTKANIA:</w:t>
      </w:r>
    </w:p>
    <w:p w14:paraId="331A42A7" w14:textId="601E03FD" w:rsidR="00D31E1E" w:rsidRPr="00802BA2" w:rsidRDefault="00D31E1E" w:rsidP="00D31E1E">
      <w:pPr>
        <w:tabs>
          <w:tab w:val="left" w:pos="1891"/>
        </w:tabs>
        <w:rPr>
          <w:rFonts w:asciiTheme="majorHAnsi" w:hAnsiTheme="majorHAnsi" w:cstheme="minorHAnsi"/>
          <w:sz w:val="16"/>
          <w:szCs w:val="16"/>
        </w:rPr>
      </w:pPr>
      <w:r w:rsidRPr="00802BA2">
        <w:rPr>
          <w:rFonts w:asciiTheme="majorHAnsi" w:hAnsiTheme="majorHAnsi" w:cstheme="minorHAnsi"/>
          <w:sz w:val="16"/>
          <w:szCs w:val="16"/>
          <w:highlight w:val="yellow"/>
        </w:rPr>
        <w:t>SOBOTA:</w:t>
      </w:r>
      <w:r w:rsidRPr="00802BA2">
        <w:rPr>
          <w:sz w:val="16"/>
          <w:szCs w:val="16"/>
        </w:rPr>
        <w:t xml:space="preserve"> </w:t>
      </w:r>
      <w:r w:rsidRPr="00802BA2">
        <w:rPr>
          <w:rFonts w:asciiTheme="majorHAnsi" w:hAnsiTheme="majorHAnsi" w:cstheme="minorHAnsi"/>
          <w:sz w:val="16"/>
          <w:szCs w:val="16"/>
        </w:rPr>
        <w:t>https://us05web.zoom.us/j/87029071169?pwd=SDlBRXE0cFJseEwvSE03bWFaNk1jdz09</w:t>
      </w:r>
    </w:p>
    <w:p w14:paraId="117BDBEF" w14:textId="77777777" w:rsidR="00D31E1E" w:rsidRPr="00802BA2" w:rsidRDefault="00D31E1E" w:rsidP="00D31E1E">
      <w:pPr>
        <w:tabs>
          <w:tab w:val="left" w:pos="1891"/>
        </w:tabs>
        <w:rPr>
          <w:rFonts w:asciiTheme="majorHAnsi" w:hAnsiTheme="majorHAnsi" w:cstheme="minorHAnsi"/>
          <w:sz w:val="16"/>
          <w:szCs w:val="16"/>
        </w:rPr>
      </w:pPr>
      <w:r w:rsidRPr="00802BA2">
        <w:rPr>
          <w:rFonts w:asciiTheme="majorHAnsi" w:hAnsiTheme="majorHAnsi" w:cstheme="minorHAnsi"/>
          <w:sz w:val="16"/>
          <w:szCs w:val="16"/>
        </w:rPr>
        <w:t>Meeting ID: 870 2907 1169</w:t>
      </w:r>
    </w:p>
    <w:p w14:paraId="6EA34398" w14:textId="7A8BFCD7" w:rsidR="00D31E1E" w:rsidRPr="00802BA2" w:rsidRDefault="00D31E1E" w:rsidP="00D31E1E">
      <w:pPr>
        <w:tabs>
          <w:tab w:val="left" w:pos="1891"/>
        </w:tabs>
        <w:rPr>
          <w:rFonts w:asciiTheme="majorHAnsi" w:hAnsiTheme="majorHAnsi" w:cstheme="minorHAnsi"/>
          <w:sz w:val="16"/>
          <w:szCs w:val="16"/>
        </w:rPr>
      </w:pPr>
      <w:proofErr w:type="spellStart"/>
      <w:r w:rsidRPr="00802BA2">
        <w:rPr>
          <w:rFonts w:asciiTheme="majorHAnsi" w:hAnsiTheme="majorHAnsi" w:cstheme="minorHAnsi"/>
          <w:sz w:val="16"/>
          <w:szCs w:val="16"/>
        </w:rPr>
        <w:t>Passcode</w:t>
      </w:r>
      <w:proofErr w:type="spellEnd"/>
      <w:r w:rsidRPr="00802BA2">
        <w:rPr>
          <w:rFonts w:asciiTheme="majorHAnsi" w:hAnsiTheme="majorHAnsi" w:cstheme="minorHAnsi"/>
          <w:sz w:val="16"/>
          <w:szCs w:val="16"/>
        </w:rPr>
        <w:t>: zoom2020</w:t>
      </w:r>
    </w:p>
    <w:p w14:paraId="21E37879" w14:textId="79A5C1BC" w:rsidR="00D31E1E" w:rsidRPr="00802BA2" w:rsidRDefault="00D31E1E" w:rsidP="00D31E1E">
      <w:pPr>
        <w:tabs>
          <w:tab w:val="left" w:pos="1891"/>
        </w:tabs>
        <w:rPr>
          <w:rFonts w:asciiTheme="majorHAnsi" w:hAnsiTheme="majorHAnsi" w:cstheme="minorHAnsi"/>
          <w:sz w:val="16"/>
          <w:szCs w:val="16"/>
        </w:rPr>
      </w:pPr>
      <w:r w:rsidRPr="00802BA2">
        <w:rPr>
          <w:rFonts w:asciiTheme="majorHAnsi" w:hAnsiTheme="majorHAnsi" w:cstheme="minorHAnsi"/>
          <w:sz w:val="16"/>
          <w:szCs w:val="16"/>
          <w:highlight w:val="yellow"/>
        </w:rPr>
        <w:t xml:space="preserve">NIEDZIELA: </w:t>
      </w:r>
      <w:r w:rsidRPr="00802BA2">
        <w:rPr>
          <w:rFonts w:asciiTheme="majorHAnsi" w:hAnsiTheme="majorHAnsi" w:cstheme="minorHAnsi"/>
          <w:sz w:val="16"/>
          <w:szCs w:val="16"/>
        </w:rPr>
        <w:t>https://us05web.zoom.us/j/89892648046?pwd=eTV0NXFwYVFKb2lMUUZEMngrcGthQT09</w:t>
      </w:r>
    </w:p>
    <w:p w14:paraId="2E917766" w14:textId="77777777" w:rsidR="00D31E1E" w:rsidRPr="00802BA2" w:rsidRDefault="00D31E1E" w:rsidP="00D31E1E">
      <w:pPr>
        <w:tabs>
          <w:tab w:val="left" w:pos="1891"/>
        </w:tabs>
        <w:rPr>
          <w:rFonts w:asciiTheme="majorHAnsi" w:hAnsiTheme="majorHAnsi" w:cstheme="minorHAnsi"/>
          <w:sz w:val="16"/>
          <w:szCs w:val="16"/>
        </w:rPr>
      </w:pPr>
      <w:r w:rsidRPr="00802BA2">
        <w:rPr>
          <w:rFonts w:asciiTheme="majorHAnsi" w:hAnsiTheme="majorHAnsi" w:cstheme="minorHAnsi"/>
          <w:sz w:val="16"/>
          <w:szCs w:val="16"/>
        </w:rPr>
        <w:t>Meeting ID: 898 9264 8046</w:t>
      </w:r>
    </w:p>
    <w:p w14:paraId="26042E9C" w14:textId="541A5F1B" w:rsidR="00100106" w:rsidRPr="00802BA2" w:rsidRDefault="00D31E1E" w:rsidP="00100106">
      <w:pPr>
        <w:tabs>
          <w:tab w:val="left" w:pos="1891"/>
        </w:tabs>
        <w:rPr>
          <w:rFonts w:asciiTheme="majorHAnsi" w:hAnsiTheme="majorHAnsi" w:cstheme="minorHAnsi"/>
          <w:sz w:val="16"/>
          <w:szCs w:val="16"/>
          <w:highlight w:val="yellow"/>
        </w:rPr>
      </w:pPr>
      <w:proofErr w:type="spellStart"/>
      <w:r w:rsidRPr="00802BA2">
        <w:rPr>
          <w:rFonts w:asciiTheme="majorHAnsi" w:hAnsiTheme="majorHAnsi" w:cstheme="minorHAnsi"/>
          <w:sz w:val="16"/>
          <w:szCs w:val="16"/>
        </w:rPr>
        <w:t>Passcode</w:t>
      </w:r>
      <w:proofErr w:type="spellEnd"/>
      <w:r w:rsidRPr="00802BA2">
        <w:rPr>
          <w:rFonts w:asciiTheme="majorHAnsi" w:hAnsiTheme="majorHAnsi" w:cstheme="minorHAnsi"/>
          <w:sz w:val="16"/>
          <w:szCs w:val="16"/>
        </w:rPr>
        <w:t>: 9N4HFP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100106" w14:paraId="7A5E92C0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97CE2BA" w14:textId="77777777" w:rsidR="00100106" w:rsidRDefault="0010010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712BB0F" w14:textId="77777777" w:rsidR="00100106" w:rsidRDefault="0010010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49EFED9" w14:textId="77777777" w:rsidR="00100106" w:rsidRDefault="0010010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2A3A0DA" w14:textId="77777777" w:rsidR="00100106" w:rsidRDefault="0010010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100106" w14:paraId="2271F564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0BB80" w14:textId="77777777" w:rsidR="00100106" w:rsidRDefault="00100106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5D8C4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CB0A" w14:textId="4E7C4A3B" w:rsidR="00100106" w:rsidRDefault="005865E1">
            <w:pPr>
              <w:rPr>
                <w:color w:val="1F497D" w:themeColor="text2"/>
              </w:rPr>
            </w:pPr>
            <w:r w:rsidRPr="005865E1">
              <w:rPr>
                <w:color w:val="1F497D" w:themeColor="text2"/>
              </w:rPr>
              <w:t>Podstawy marketingu i promocji usług med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37F2" w14:textId="321D6798" w:rsidR="00100106" w:rsidRDefault="005865E1">
            <w:pPr>
              <w:rPr>
                <w:color w:val="00B0F0"/>
              </w:rPr>
            </w:pPr>
            <w:r>
              <w:rPr>
                <w:color w:val="1F497D" w:themeColor="text2"/>
              </w:rPr>
              <w:t>K. Kowalkowska</w:t>
            </w:r>
          </w:p>
        </w:tc>
      </w:tr>
      <w:tr w:rsidR="00100106" w14:paraId="62CD3FD7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FB2D5" w14:textId="77777777" w:rsidR="00100106" w:rsidRDefault="00100106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3D05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9FAB" w14:textId="72D3EA2F" w:rsidR="00100106" w:rsidRDefault="005865E1">
            <w:pPr>
              <w:rPr>
                <w:color w:val="1F497D" w:themeColor="text2"/>
              </w:rPr>
            </w:pPr>
            <w:r w:rsidRPr="005865E1">
              <w:rPr>
                <w:color w:val="1F497D" w:themeColor="text2"/>
              </w:rPr>
              <w:t>Podstawy marketingu i promocji usług med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1518" w14:textId="2D1BF7D4" w:rsidR="00100106" w:rsidRDefault="005865E1">
            <w:pPr>
              <w:rPr>
                <w:color w:val="00B0F0"/>
              </w:rPr>
            </w:pPr>
            <w:r>
              <w:rPr>
                <w:color w:val="1F497D" w:themeColor="text2"/>
              </w:rPr>
              <w:t>K. Kowalkowska</w:t>
            </w:r>
          </w:p>
        </w:tc>
      </w:tr>
      <w:tr w:rsidR="00100106" w14:paraId="17A90C9F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FA56" w14:textId="77777777" w:rsidR="00100106" w:rsidRDefault="00100106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B046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5129" w14:textId="46CBF18E" w:rsidR="00100106" w:rsidRDefault="005865E1">
            <w:pPr>
              <w:rPr>
                <w:color w:val="1F497D" w:themeColor="text2"/>
              </w:rPr>
            </w:pPr>
            <w:r w:rsidRPr="005865E1">
              <w:rPr>
                <w:color w:val="1F497D" w:themeColor="text2"/>
              </w:rPr>
              <w:t>Podstawy marketingu i promocji usług med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62AB" w14:textId="24FF500B" w:rsidR="00100106" w:rsidRPr="00655666" w:rsidRDefault="005865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owalkowska</w:t>
            </w:r>
          </w:p>
        </w:tc>
      </w:tr>
      <w:tr w:rsidR="00100106" w14:paraId="3F9A7AEA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E2B6" w14:textId="77777777" w:rsidR="00100106" w:rsidRDefault="00100106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4DBD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1B89" w14:textId="18FE9E65" w:rsidR="00100106" w:rsidRDefault="005865E1">
            <w:pPr>
              <w:rPr>
                <w:color w:val="1F497D" w:themeColor="text2"/>
              </w:rPr>
            </w:pPr>
            <w:r w:rsidRPr="005865E1">
              <w:rPr>
                <w:color w:val="1F497D" w:themeColor="text2"/>
              </w:rPr>
              <w:t>Podstawy marketingu i promocji usług med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225E" w14:textId="71AE692B" w:rsidR="00100106" w:rsidRDefault="005865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owalkowska</w:t>
            </w:r>
          </w:p>
        </w:tc>
      </w:tr>
      <w:tr w:rsidR="00100106" w14:paraId="4156EA22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A4C22" w14:textId="77777777" w:rsidR="00100106" w:rsidRDefault="00100106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78820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E9F2" w14:textId="7B0F38F1" w:rsidR="00100106" w:rsidRDefault="005865E1">
            <w:pPr>
              <w:rPr>
                <w:color w:val="1F497D" w:themeColor="text2"/>
              </w:rPr>
            </w:pPr>
            <w:r w:rsidRPr="005865E1">
              <w:rPr>
                <w:color w:val="1F497D" w:themeColor="text2"/>
              </w:rPr>
              <w:t>Podstawy marketingu i promocji usług med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DD33" w14:textId="4B059925" w:rsidR="00100106" w:rsidRDefault="005865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owalkowska</w:t>
            </w:r>
          </w:p>
        </w:tc>
      </w:tr>
      <w:tr w:rsidR="00100106" w14:paraId="34F9AAFD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F6E3" w14:textId="77777777" w:rsidR="00100106" w:rsidRDefault="00100106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C48D2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586A" w14:textId="3760744A" w:rsidR="00100106" w:rsidRDefault="00655666">
            <w:pPr>
              <w:rPr>
                <w:color w:val="1F497D" w:themeColor="text2"/>
              </w:rPr>
            </w:pPr>
            <w:r w:rsidRPr="00655666">
              <w:rPr>
                <w:color w:val="1F497D" w:themeColor="text2"/>
              </w:rPr>
              <w:t>Trening umiejętności społe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8FDB" w14:textId="6351FBB1" w:rsidR="00100106" w:rsidRDefault="000A51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100106" w14:paraId="4B3669B7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16AFF" w14:textId="77777777" w:rsidR="00100106" w:rsidRDefault="00100106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2B697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3A5A8" w14:textId="3A6FCAAF" w:rsidR="00100106" w:rsidRDefault="00655666">
            <w:r w:rsidRPr="00655666">
              <w:rPr>
                <w:color w:val="1F497D" w:themeColor="text2"/>
              </w:rPr>
              <w:t>Trening umiejętności społe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6FFF7" w14:textId="06BD2486" w:rsidR="00100106" w:rsidRDefault="000A51D6" w:rsidP="000A51D6">
            <w:r>
              <w:rPr>
                <w:color w:val="1F497D" w:themeColor="text2"/>
              </w:rPr>
              <w:t>B. Chojnacka</w:t>
            </w:r>
          </w:p>
        </w:tc>
      </w:tr>
      <w:tr w:rsidR="00100106" w14:paraId="3A5B8BE3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27A29" w14:textId="77777777" w:rsidR="00100106" w:rsidRDefault="00100106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520DC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A409C" w14:textId="6DBF78A2" w:rsidR="00100106" w:rsidRDefault="00655666">
            <w:r w:rsidRPr="00655666">
              <w:rPr>
                <w:color w:val="1F497D" w:themeColor="text2"/>
              </w:rPr>
              <w:t>Trening umiejętności społe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D77D9" w14:textId="212ED171" w:rsidR="00100106" w:rsidRDefault="000A51D6">
            <w:r>
              <w:rPr>
                <w:color w:val="1F497D" w:themeColor="text2"/>
              </w:rPr>
              <w:t>B. Chojnacka</w:t>
            </w:r>
          </w:p>
        </w:tc>
      </w:tr>
      <w:tr w:rsidR="00100106" w14:paraId="3E6B7274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244F3" w14:textId="77777777" w:rsidR="00100106" w:rsidRDefault="00100106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C150B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FF6A6" w14:textId="6583CF9E" w:rsidR="00100106" w:rsidRDefault="00655666">
            <w:r w:rsidRPr="00655666">
              <w:rPr>
                <w:color w:val="1F497D" w:themeColor="text2"/>
              </w:rPr>
              <w:t>Trening umiejętności społe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62C3A" w14:textId="1C25AEB3" w:rsidR="00100106" w:rsidRDefault="000A51D6">
            <w:r>
              <w:rPr>
                <w:color w:val="1F497D" w:themeColor="text2"/>
              </w:rPr>
              <w:t>B. Chojnacka</w:t>
            </w:r>
          </w:p>
        </w:tc>
      </w:tr>
      <w:tr w:rsidR="00100106" w14:paraId="012BF7DF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49EBA5" w14:textId="77777777" w:rsidR="00100106" w:rsidRDefault="00100106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E1EC43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319F95" w14:textId="77777777" w:rsidR="00100106" w:rsidRDefault="0010010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C3D76A" w14:textId="77777777" w:rsidR="00100106" w:rsidRDefault="00100106">
            <w:pPr>
              <w:rPr>
                <w:color w:val="1F497D" w:themeColor="text2"/>
              </w:rPr>
            </w:pPr>
          </w:p>
        </w:tc>
      </w:tr>
      <w:tr w:rsidR="00100106" w14:paraId="7FD0C12F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D0CAF4" w14:textId="77777777" w:rsidR="00100106" w:rsidRDefault="00100106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06BB2B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4765BB" w14:textId="77777777" w:rsidR="00100106" w:rsidRDefault="0010010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1697F7" w14:textId="77777777" w:rsidR="00100106" w:rsidRDefault="00100106">
            <w:pPr>
              <w:rPr>
                <w:color w:val="1F497D" w:themeColor="text2"/>
              </w:rPr>
            </w:pPr>
          </w:p>
        </w:tc>
      </w:tr>
      <w:tr w:rsidR="00100106" w14:paraId="079A6A9E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901BD8" w14:textId="77777777" w:rsidR="00100106" w:rsidRDefault="00100106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88D302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13CDA4" w14:textId="25043F02" w:rsidR="00100106" w:rsidRDefault="000A51D6">
            <w:pPr>
              <w:rPr>
                <w:color w:val="1F497D" w:themeColor="text2"/>
              </w:rPr>
            </w:pPr>
            <w:r w:rsidRPr="000A51D6">
              <w:rPr>
                <w:color w:val="1F497D" w:themeColor="text2"/>
              </w:rPr>
              <w:t>Klasyfikacja świadczeń med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C4E537" w14:textId="1D2B5792" w:rsidR="00100106" w:rsidRDefault="000A51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owalkowska</w:t>
            </w:r>
          </w:p>
        </w:tc>
      </w:tr>
      <w:tr w:rsidR="00100106" w14:paraId="118F763A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F8D7A2" w14:textId="77777777" w:rsidR="00100106" w:rsidRDefault="00100106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755072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9C0327" w14:textId="14D36375" w:rsidR="00100106" w:rsidRDefault="000A51D6">
            <w:pPr>
              <w:rPr>
                <w:color w:val="1F497D" w:themeColor="text2"/>
              </w:rPr>
            </w:pPr>
            <w:r w:rsidRPr="000A51D6">
              <w:rPr>
                <w:color w:val="1F497D" w:themeColor="text2"/>
              </w:rPr>
              <w:t>Klasyfikacja świadczeń med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31AB8F" w14:textId="694C486F" w:rsidR="00100106" w:rsidRDefault="000A51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owalkowska</w:t>
            </w:r>
          </w:p>
        </w:tc>
      </w:tr>
      <w:tr w:rsidR="00100106" w14:paraId="58304CBD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B74A6A" w14:textId="77777777" w:rsidR="00100106" w:rsidRDefault="00100106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AE98F3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2E9752" w14:textId="0C9B3408" w:rsidR="00100106" w:rsidRDefault="000A51D6">
            <w:pPr>
              <w:rPr>
                <w:color w:val="1F497D" w:themeColor="text2"/>
              </w:rPr>
            </w:pPr>
            <w:r w:rsidRPr="000A51D6">
              <w:rPr>
                <w:color w:val="1F497D" w:themeColor="text2"/>
              </w:rPr>
              <w:t>Klasyfikacja świadczeń med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6FCDA0" w14:textId="2E83B925" w:rsidR="00100106" w:rsidRDefault="000A51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owalkowska</w:t>
            </w:r>
          </w:p>
        </w:tc>
      </w:tr>
      <w:tr w:rsidR="00100106" w14:paraId="2847D0F4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FCD1CA" w14:textId="77777777" w:rsidR="00100106" w:rsidRDefault="00100106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091823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EFC3D1" w14:textId="3927D70C" w:rsidR="00100106" w:rsidRDefault="000A51D6">
            <w:pPr>
              <w:rPr>
                <w:color w:val="1F497D" w:themeColor="text2"/>
              </w:rPr>
            </w:pPr>
            <w:r w:rsidRPr="000A51D6">
              <w:rPr>
                <w:color w:val="1F497D" w:themeColor="text2"/>
              </w:rPr>
              <w:t>Klasyfikacja świadczeń med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37FF3E" w14:textId="0E628CB9" w:rsidR="00100106" w:rsidRDefault="000A51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owalkowska</w:t>
            </w:r>
          </w:p>
        </w:tc>
      </w:tr>
      <w:tr w:rsidR="00100106" w14:paraId="2F8F4621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27FBE7" w14:textId="77777777" w:rsidR="00100106" w:rsidRDefault="00100106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F7AFE6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23E260" w14:textId="4871AD6B" w:rsidR="00100106" w:rsidRDefault="000A51D6">
            <w:pPr>
              <w:rPr>
                <w:color w:val="1F497D" w:themeColor="text2"/>
              </w:rPr>
            </w:pPr>
            <w:r w:rsidRPr="000A51D6">
              <w:rPr>
                <w:color w:val="1F497D" w:themeColor="text2"/>
              </w:rPr>
              <w:t>Klasyfikacja świadczeń med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B02BDC" w14:textId="75BD453C" w:rsidR="00100106" w:rsidRDefault="000A51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owalkowska</w:t>
            </w:r>
          </w:p>
        </w:tc>
      </w:tr>
      <w:tr w:rsidR="00100106" w14:paraId="7835D7C4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82241A" w14:textId="77777777" w:rsidR="00100106" w:rsidRDefault="00100106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AFB131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2D840A" w14:textId="2C261512" w:rsidR="00100106" w:rsidRDefault="000A51D6">
            <w:pPr>
              <w:rPr>
                <w:color w:val="1F497D" w:themeColor="text2"/>
              </w:rPr>
            </w:pPr>
            <w:r w:rsidRPr="000A51D6">
              <w:rPr>
                <w:color w:val="1F497D" w:themeColor="text2"/>
              </w:rPr>
              <w:t>Organizacja pracy na stanowisku rejestracji med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2F21F1" w14:textId="7915F931" w:rsidR="00100106" w:rsidRDefault="000A51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owalkowska</w:t>
            </w:r>
          </w:p>
        </w:tc>
      </w:tr>
      <w:tr w:rsidR="00100106" w14:paraId="3E28CF53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A36367" w14:textId="77777777" w:rsidR="00100106" w:rsidRDefault="00100106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294128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B5741A" w14:textId="30277CF7" w:rsidR="00100106" w:rsidRDefault="000A51D6">
            <w:pPr>
              <w:rPr>
                <w:color w:val="1F497D" w:themeColor="text2"/>
              </w:rPr>
            </w:pPr>
            <w:r w:rsidRPr="000A51D6">
              <w:rPr>
                <w:color w:val="1F497D" w:themeColor="text2"/>
              </w:rPr>
              <w:t>Organizacja pracy na stanowisku rejestracji med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33B162" w14:textId="5B05CA4E" w:rsidR="00100106" w:rsidRDefault="000A51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owalkowska</w:t>
            </w:r>
          </w:p>
        </w:tc>
      </w:tr>
      <w:tr w:rsidR="00100106" w14:paraId="7A80A381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A66B02" w14:textId="77777777" w:rsidR="00100106" w:rsidRDefault="00100106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640CFD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52F08B" w14:textId="75F1D6AF" w:rsidR="00100106" w:rsidRDefault="000A51D6">
            <w:pPr>
              <w:rPr>
                <w:color w:val="1F497D" w:themeColor="text2"/>
              </w:rPr>
            </w:pPr>
            <w:r w:rsidRPr="000A51D6">
              <w:rPr>
                <w:color w:val="1F497D" w:themeColor="text2"/>
              </w:rPr>
              <w:t>Organizacja pracy na stanowisku rejestracji med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E2EBE5" w14:textId="082EF5C5" w:rsidR="00100106" w:rsidRDefault="000A51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owalkowska</w:t>
            </w:r>
          </w:p>
        </w:tc>
      </w:tr>
      <w:tr w:rsidR="00100106" w14:paraId="36E7A22C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0D7AAF" w14:textId="77777777" w:rsidR="00100106" w:rsidRDefault="00100106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2857EE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C1FC76" w14:textId="59C5F84D" w:rsidR="00100106" w:rsidRDefault="000A51D6">
            <w:pPr>
              <w:rPr>
                <w:color w:val="00B0F0"/>
              </w:rPr>
            </w:pPr>
            <w:r w:rsidRPr="000A51D6">
              <w:rPr>
                <w:color w:val="1F497D" w:themeColor="text2"/>
              </w:rPr>
              <w:t>Organizacja pracy na stanowisku rejestracji med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FEFAC9" w14:textId="0C973B78" w:rsidR="00100106" w:rsidRDefault="000A51D6">
            <w:pPr>
              <w:rPr>
                <w:color w:val="00B0F0"/>
              </w:rPr>
            </w:pPr>
            <w:r>
              <w:rPr>
                <w:color w:val="1F497D" w:themeColor="text2"/>
              </w:rPr>
              <w:t>K. Kowalkowska</w:t>
            </w:r>
          </w:p>
        </w:tc>
      </w:tr>
      <w:tr w:rsidR="00100106" w14:paraId="74193C42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4551D1" w14:textId="77777777" w:rsidR="00100106" w:rsidRDefault="00100106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60A4FA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A5F3F3" w14:textId="1AD37E36" w:rsidR="00100106" w:rsidRDefault="000A51D6">
            <w:pPr>
              <w:rPr>
                <w:color w:val="00B0F0"/>
              </w:rPr>
            </w:pPr>
            <w:r w:rsidRPr="000A51D6">
              <w:rPr>
                <w:color w:val="1F497D" w:themeColor="text2"/>
              </w:rPr>
              <w:t>Organizacja pracy na stanowisku rejestracji med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8C5EB0" w14:textId="20D12737" w:rsidR="00100106" w:rsidRDefault="000A51D6">
            <w:pPr>
              <w:rPr>
                <w:color w:val="00B0F0"/>
              </w:rPr>
            </w:pPr>
            <w:r>
              <w:rPr>
                <w:color w:val="1F497D" w:themeColor="text2"/>
              </w:rPr>
              <w:t>K. Kowalkowska</w:t>
            </w:r>
          </w:p>
        </w:tc>
      </w:tr>
      <w:tr w:rsidR="00100106" w14:paraId="0E19E296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29A445" w14:textId="77777777" w:rsidR="00100106" w:rsidRDefault="00100106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8F9AF2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381261" w14:textId="77777777" w:rsidR="00100106" w:rsidRDefault="0010010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25CC42" w14:textId="77777777" w:rsidR="00100106" w:rsidRDefault="00100106">
            <w:pPr>
              <w:rPr>
                <w:color w:val="1F497D" w:themeColor="text2"/>
              </w:rPr>
            </w:pPr>
          </w:p>
        </w:tc>
      </w:tr>
      <w:tr w:rsidR="00100106" w14:paraId="1B0D8B6B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164978" w14:textId="77777777" w:rsidR="00100106" w:rsidRDefault="00100106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0D442D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FD6C68" w14:textId="77777777" w:rsidR="00100106" w:rsidRDefault="0010010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34A793" w14:textId="77777777" w:rsidR="00100106" w:rsidRDefault="00100106">
            <w:pPr>
              <w:rPr>
                <w:color w:val="1F497D" w:themeColor="text2"/>
              </w:rPr>
            </w:pPr>
          </w:p>
        </w:tc>
      </w:tr>
    </w:tbl>
    <w:p w14:paraId="71AA599D" w14:textId="77777777" w:rsidR="00100106" w:rsidRDefault="00100106" w:rsidP="00100106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2F3CE2C2" w14:textId="77777777" w:rsidR="00100106" w:rsidRDefault="00100106" w:rsidP="00100106"/>
    <w:p w14:paraId="4DD3F6BB" w14:textId="77777777" w:rsidR="00100106" w:rsidRDefault="00100106" w:rsidP="00100106"/>
    <w:p w14:paraId="57AD3DFF" w14:textId="77777777" w:rsidR="00100106" w:rsidRDefault="00100106" w:rsidP="00100106"/>
    <w:p w14:paraId="2C304637" w14:textId="77777777" w:rsidR="00100106" w:rsidRDefault="00100106" w:rsidP="00100106">
      <w:pPr>
        <w:spacing w:after="0" w:line="240" w:lineRule="auto"/>
        <w:contextualSpacing/>
      </w:pPr>
    </w:p>
    <w:p w14:paraId="53027902" w14:textId="77777777" w:rsidR="00100106" w:rsidRDefault="00100106" w:rsidP="00100106">
      <w:pPr>
        <w:spacing w:after="0" w:line="240" w:lineRule="auto"/>
        <w:contextualSpacing/>
      </w:pPr>
    </w:p>
    <w:p w14:paraId="20E91114" w14:textId="77777777" w:rsidR="00100106" w:rsidRDefault="00100106" w:rsidP="00100106">
      <w:pPr>
        <w:spacing w:after="0" w:line="240" w:lineRule="auto"/>
        <w:contextualSpacing/>
      </w:pPr>
    </w:p>
    <w:p w14:paraId="2840ED74" w14:textId="77777777" w:rsidR="00100106" w:rsidRDefault="00100106" w:rsidP="0010010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DE25607" w14:textId="77777777" w:rsidR="00100106" w:rsidRDefault="00100106" w:rsidP="0010010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F0B310B" w14:textId="77777777" w:rsidR="00100106" w:rsidRDefault="00100106" w:rsidP="0010010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B655F6A" w14:textId="77777777" w:rsidR="00100106" w:rsidRDefault="00100106" w:rsidP="0010010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B0A5F57" w14:textId="77777777" w:rsidR="00100106" w:rsidRDefault="00100106" w:rsidP="0010010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7F873EE" w14:textId="77777777" w:rsidR="00100106" w:rsidRDefault="00100106" w:rsidP="0010010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1845DE1" w14:textId="77777777" w:rsidR="00100106" w:rsidRDefault="00100106" w:rsidP="00100106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7E127A91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25F51A5E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47014E35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18221ABA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6F681261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06961804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4723FFD5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4B1A78ED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519E012D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359FF676" w14:textId="77777777" w:rsidR="00100106" w:rsidRDefault="00100106" w:rsidP="00100106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54BEE1E9" w14:textId="77777777" w:rsidR="00100106" w:rsidRDefault="00100106" w:rsidP="00100106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60C675E8" w14:textId="77777777" w:rsidR="00100106" w:rsidRDefault="00100106" w:rsidP="00100106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38A62411" w14:textId="77777777" w:rsidR="00100106" w:rsidRDefault="00100106" w:rsidP="00100106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4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100106" w14:paraId="7E70C887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8C27166" w14:textId="77777777" w:rsidR="00100106" w:rsidRDefault="0010010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6852C00" w14:textId="77777777" w:rsidR="00100106" w:rsidRDefault="0010010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DF5BC97" w14:textId="77777777" w:rsidR="00100106" w:rsidRDefault="0010010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750B65C" w14:textId="77777777" w:rsidR="00100106" w:rsidRDefault="0010010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100106" w14:paraId="0A41BE2A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9CC78" w14:textId="77777777" w:rsidR="00100106" w:rsidRDefault="00100106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5E0F3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9D73" w14:textId="77777777" w:rsidR="00100106" w:rsidRDefault="0010010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1015" w14:textId="77777777" w:rsidR="00100106" w:rsidRDefault="00100106">
            <w:pPr>
              <w:rPr>
                <w:color w:val="1F497D" w:themeColor="text2"/>
              </w:rPr>
            </w:pPr>
          </w:p>
        </w:tc>
      </w:tr>
      <w:tr w:rsidR="00100106" w14:paraId="57EEC7B6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FE25" w14:textId="77777777" w:rsidR="00100106" w:rsidRDefault="00100106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A7D5A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AA1C" w14:textId="77777777" w:rsidR="00100106" w:rsidRDefault="0010010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A16D" w14:textId="77777777" w:rsidR="00100106" w:rsidRDefault="00100106">
            <w:pPr>
              <w:rPr>
                <w:color w:val="1F497D" w:themeColor="text2"/>
              </w:rPr>
            </w:pPr>
          </w:p>
        </w:tc>
      </w:tr>
      <w:tr w:rsidR="00100106" w14:paraId="0FC16488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06748" w14:textId="77777777" w:rsidR="00100106" w:rsidRDefault="00100106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73103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23AC" w14:textId="1AF3073E" w:rsidR="00100106" w:rsidRDefault="00802BA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HP z kulturą zawod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4053" w14:textId="63DD3C68" w:rsidR="00100106" w:rsidRDefault="00802BA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100106" w14:paraId="75C88FEE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A679D" w14:textId="77777777" w:rsidR="00100106" w:rsidRDefault="00100106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599F9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B82E" w14:textId="052F45DD" w:rsidR="00100106" w:rsidRDefault="00802BA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HP z kulturą zawod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8490" w14:textId="1E9F3E85" w:rsidR="00100106" w:rsidRDefault="00802BA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100106" w14:paraId="0A1AE5A2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694F9" w14:textId="77777777" w:rsidR="00100106" w:rsidRDefault="00100106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E381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BDE8" w14:textId="0197E3AA" w:rsidR="00100106" w:rsidRDefault="00802BA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HP z kulturą zawod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3271" w14:textId="5E2E29E3" w:rsidR="00100106" w:rsidRDefault="00802BA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100106" w14:paraId="6EF1FFA4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1D64" w14:textId="77777777" w:rsidR="00100106" w:rsidRDefault="00100106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C5F3F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A62A" w14:textId="3B05A2F6" w:rsidR="00100106" w:rsidRDefault="00802BA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HP z kulturą zawod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6E87" w14:textId="2C09E4CC" w:rsidR="00100106" w:rsidRDefault="00802BA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100106" w14:paraId="2F1ECC44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252C" w14:textId="77777777" w:rsidR="00100106" w:rsidRDefault="00100106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3E6B9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7039A" w14:textId="624985AB" w:rsidR="00100106" w:rsidRDefault="00802BA2">
            <w:r>
              <w:rPr>
                <w:color w:val="1F497D" w:themeColor="text2"/>
              </w:rPr>
              <w:t>BHP z kulturą zawod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EDDC" w14:textId="129B3F34" w:rsidR="00100106" w:rsidRDefault="00802BA2"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100106" w14:paraId="2A58209D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F2126" w14:textId="77777777" w:rsidR="00100106" w:rsidRDefault="00100106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77D7B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5A6E2" w14:textId="77777777" w:rsidR="00100106" w:rsidRDefault="0010010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005B8" w14:textId="77777777" w:rsidR="00100106" w:rsidRDefault="00100106"/>
        </w:tc>
      </w:tr>
      <w:tr w:rsidR="00100106" w14:paraId="39904371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7E66E" w14:textId="77777777" w:rsidR="00100106" w:rsidRDefault="00100106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FBC34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3D57F" w14:textId="77777777" w:rsidR="00100106" w:rsidRDefault="0010010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2269E" w14:textId="77777777" w:rsidR="00100106" w:rsidRDefault="00100106"/>
        </w:tc>
      </w:tr>
      <w:tr w:rsidR="00100106" w14:paraId="53209667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2582" w14:textId="77777777" w:rsidR="00100106" w:rsidRDefault="00100106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3D5CE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DF0C3" w14:textId="77777777" w:rsidR="00100106" w:rsidRDefault="0010010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A5A22" w14:textId="77777777" w:rsidR="00100106" w:rsidRDefault="00100106"/>
        </w:tc>
      </w:tr>
      <w:tr w:rsidR="00100106" w14:paraId="4BF5DB95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6D545" w14:textId="77777777" w:rsidR="00100106" w:rsidRDefault="00100106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8876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01340" w14:textId="77777777" w:rsidR="00100106" w:rsidRDefault="0010010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F45CF" w14:textId="77777777" w:rsidR="00100106" w:rsidRDefault="00100106"/>
        </w:tc>
      </w:tr>
      <w:tr w:rsidR="00100106" w14:paraId="48112CCE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5C49D" w14:textId="77777777" w:rsidR="00100106" w:rsidRDefault="00100106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7A93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F3471" w14:textId="77777777" w:rsidR="00100106" w:rsidRDefault="0010010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BA11F" w14:textId="77777777" w:rsidR="00100106" w:rsidRDefault="00100106"/>
        </w:tc>
      </w:tr>
      <w:tr w:rsidR="00100106" w14:paraId="5C2B29A1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0AF21" w14:textId="77777777" w:rsidR="00100106" w:rsidRDefault="00100106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B6C18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85CC" w14:textId="77777777" w:rsidR="00100106" w:rsidRDefault="0010010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FBBFA" w14:textId="77777777" w:rsidR="00100106" w:rsidRDefault="00100106"/>
        </w:tc>
      </w:tr>
      <w:tr w:rsidR="00100106" w14:paraId="6AD993DB" w14:textId="77777777" w:rsidTr="00100106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8EE16" w14:textId="77777777" w:rsidR="00100106" w:rsidRDefault="00100106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2B1B6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8665E" w14:textId="77777777" w:rsidR="00100106" w:rsidRDefault="0010010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BD00E" w14:textId="77777777" w:rsidR="00100106" w:rsidRDefault="00100106"/>
        </w:tc>
      </w:tr>
      <w:tr w:rsidR="00100106" w14:paraId="19430704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0A328B" w14:textId="77777777" w:rsidR="00100106" w:rsidRDefault="00100106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41CD3E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6BC00E" w14:textId="62A0B0F1" w:rsidR="00100106" w:rsidRDefault="00802BA2">
            <w:pPr>
              <w:rPr>
                <w:color w:val="1F497D" w:themeColor="text2"/>
              </w:rPr>
            </w:pPr>
            <w:r w:rsidRPr="00802BA2">
              <w:rPr>
                <w:color w:val="1F497D" w:themeColor="text2"/>
              </w:rPr>
              <w:t>Klasyfikacja świadczeń med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B3AEBB" w14:textId="2886AC1F" w:rsidR="00100106" w:rsidRPr="00DE3FC0" w:rsidRDefault="00DE3FC0">
            <w:pPr>
              <w:rPr>
                <w:color w:val="1F497D" w:themeColor="text2"/>
              </w:rPr>
            </w:pPr>
            <w:r w:rsidRPr="00DE3FC0">
              <w:rPr>
                <w:color w:val="1F497D" w:themeColor="text2"/>
              </w:rPr>
              <w:t xml:space="preserve">Z. </w:t>
            </w:r>
            <w:proofErr w:type="spellStart"/>
            <w:r w:rsidRPr="00DE3FC0">
              <w:rPr>
                <w:color w:val="1F497D" w:themeColor="text2"/>
              </w:rPr>
              <w:t>Hęś</w:t>
            </w:r>
            <w:proofErr w:type="spellEnd"/>
          </w:p>
        </w:tc>
      </w:tr>
      <w:tr w:rsidR="00100106" w14:paraId="6059E8AF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70D814" w14:textId="77777777" w:rsidR="00100106" w:rsidRDefault="00100106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1E56DF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F7A085" w14:textId="250DFD75" w:rsidR="00100106" w:rsidRDefault="00802BA2">
            <w:pPr>
              <w:rPr>
                <w:color w:val="1F497D" w:themeColor="text2"/>
              </w:rPr>
            </w:pPr>
            <w:r w:rsidRPr="00802BA2">
              <w:rPr>
                <w:color w:val="1F497D" w:themeColor="text2"/>
              </w:rPr>
              <w:t>Klasyfikacja świadczeń med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D603BA" w14:textId="1B4F8E02" w:rsidR="00100106" w:rsidRPr="00DE3FC0" w:rsidRDefault="00DE3FC0">
            <w:pPr>
              <w:rPr>
                <w:color w:val="1F497D" w:themeColor="text2"/>
              </w:rPr>
            </w:pPr>
            <w:r w:rsidRPr="00DE3FC0">
              <w:rPr>
                <w:color w:val="1F497D" w:themeColor="text2"/>
              </w:rPr>
              <w:t xml:space="preserve">Z. </w:t>
            </w:r>
            <w:proofErr w:type="spellStart"/>
            <w:r w:rsidRPr="00DE3FC0">
              <w:rPr>
                <w:color w:val="1F497D" w:themeColor="text2"/>
              </w:rPr>
              <w:t>Hęś</w:t>
            </w:r>
            <w:proofErr w:type="spellEnd"/>
          </w:p>
        </w:tc>
      </w:tr>
      <w:tr w:rsidR="00100106" w14:paraId="65A019CA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4073E9" w14:textId="77777777" w:rsidR="00100106" w:rsidRDefault="00100106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ABB8E3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E0D76C" w14:textId="24C1291A" w:rsidR="00100106" w:rsidRDefault="00802BA2">
            <w:pPr>
              <w:rPr>
                <w:color w:val="1F497D" w:themeColor="text2"/>
              </w:rPr>
            </w:pPr>
            <w:r w:rsidRPr="00802BA2">
              <w:rPr>
                <w:color w:val="1F497D" w:themeColor="text2"/>
              </w:rPr>
              <w:t>Klasyfikacja świadczeń med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B526D8" w14:textId="5607AAF5" w:rsidR="00100106" w:rsidRPr="00DE3FC0" w:rsidRDefault="00DE3FC0">
            <w:pPr>
              <w:rPr>
                <w:color w:val="1F497D" w:themeColor="text2"/>
              </w:rPr>
            </w:pPr>
            <w:r w:rsidRPr="00DE3FC0">
              <w:rPr>
                <w:color w:val="1F497D" w:themeColor="text2"/>
              </w:rPr>
              <w:t xml:space="preserve">Z. </w:t>
            </w:r>
            <w:proofErr w:type="spellStart"/>
            <w:r w:rsidRPr="00DE3FC0">
              <w:rPr>
                <w:color w:val="1F497D" w:themeColor="text2"/>
              </w:rPr>
              <w:t>Hęś</w:t>
            </w:r>
            <w:proofErr w:type="spellEnd"/>
          </w:p>
        </w:tc>
      </w:tr>
      <w:tr w:rsidR="00100106" w14:paraId="57B1C3D1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0A34BF" w14:textId="77777777" w:rsidR="00100106" w:rsidRDefault="00100106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965F7A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D987DD" w14:textId="21529BBF" w:rsidR="00100106" w:rsidRDefault="00802BA2">
            <w:pPr>
              <w:rPr>
                <w:color w:val="1F497D" w:themeColor="text2"/>
              </w:rPr>
            </w:pPr>
            <w:r w:rsidRPr="00802BA2">
              <w:rPr>
                <w:color w:val="1F497D" w:themeColor="text2"/>
              </w:rPr>
              <w:t>Klasyfikacja świadczeń med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3DFA23" w14:textId="7F3656BC" w:rsidR="00100106" w:rsidRPr="00DE3FC0" w:rsidRDefault="00DE3FC0">
            <w:pPr>
              <w:rPr>
                <w:color w:val="1F497D" w:themeColor="text2"/>
              </w:rPr>
            </w:pPr>
            <w:r w:rsidRPr="00DE3FC0">
              <w:rPr>
                <w:color w:val="1F497D" w:themeColor="text2"/>
              </w:rPr>
              <w:t xml:space="preserve">Z. </w:t>
            </w:r>
            <w:proofErr w:type="spellStart"/>
            <w:r w:rsidRPr="00DE3FC0">
              <w:rPr>
                <w:color w:val="1F497D" w:themeColor="text2"/>
              </w:rPr>
              <w:t>Hęś</w:t>
            </w:r>
            <w:proofErr w:type="spellEnd"/>
          </w:p>
        </w:tc>
      </w:tr>
      <w:tr w:rsidR="00100106" w14:paraId="795143D5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B1FE1E" w14:textId="77777777" w:rsidR="00100106" w:rsidRDefault="00100106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6EB2E5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D1C78B" w14:textId="792DA4EE" w:rsidR="00100106" w:rsidRDefault="00802BA2">
            <w:pPr>
              <w:rPr>
                <w:color w:val="1F497D" w:themeColor="text2"/>
              </w:rPr>
            </w:pPr>
            <w:r w:rsidRPr="00802BA2">
              <w:rPr>
                <w:color w:val="1F497D" w:themeColor="text2"/>
              </w:rPr>
              <w:t>Klasyfikacja świadczeń med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E0FCDB" w14:textId="62AA736A" w:rsidR="00100106" w:rsidRPr="00DE3FC0" w:rsidRDefault="00DE3FC0">
            <w:pPr>
              <w:rPr>
                <w:color w:val="1F497D" w:themeColor="text2"/>
              </w:rPr>
            </w:pPr>
            <w:r w:rsidRPr="00DE3FC0">
              <w:rPr>
                <w:color w:val="1F497D" w:themeColor="text2"/>
              </w:rPr>
              <w:t xml:space="preserve">Z. </w:t>
            </w:r>
            <w:proofErr w:type="spellStart"/>
            <w:r w:rsidRPr="00DE3FC0">
              <w:rPr>
                <w:color w:val="1F497D" w:themeColor="text2"/>
              </w:rPr>
              <w:t>Hęś</w:t>
            </w:r>
            <w:proofErr w:type="spellEnd"/>
          </w:p>
        </w:tc>
      </w:tr>
      <w:tr w:rsidR="00100106" w14:paraId="51DE88E7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A44042" w14:textId="77777777" w:rsidR="00100106" w:rsidRDefault="00100106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4203CF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990241" w14:textId="0A040201" w:rsidR="00100106" w:rsidRDefault="00802BA2">
            <w:pPr>
              <w:rPr>
                <w:color w:val="1F497D" w:themeColor="text2"/>
              </w:rPr>
            </w:pPr>
            <w:r w:rsidRPr="00802BA2">
              <w:rPr>
                <w:color w:val="1F497D" w:themeColor="text2"/>
              </w:rPr>
              <w:t>Podstawy marketingu i promocji usług medycznych</w:t>
            </w:r>
            <w:r w:rsidRPr="00802BA2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F83A39" w14:textId="401A92EF" w:rsidR="00100106" w:rsidRPr="00DE3FC0" w:rsidRDefault="00DE3FC0">
            <w:pPr>
              <w:rPr>
                <w:color w:val="1F497D" w:themeColor="text2"/>
              </w:rPr>
            </w:pPr>
            <w:r w:rsidRPr="00DE3FC0">
              <w:rPr>
                <w:color w:val="1F497D" w:themeColor="text2"/>
              </w:rPr>
              <w:t xml:space="preserve">Z. </w:t>
            </w:r>
            <w:proofErr w:type="spellStart"/>
            <w:r w:rsidRPr="00DE3FC0">
              <w:rPr>
                <w:color w:val="1F497D" w:themeColor="text2"/>
              </w:rPr>
              <w:t>Hęś</w:t>
            </w:r>
            <w:proofErr w:type="spellEnd"/>
          </w:p>
        </w:tc>
      </w:tr>
      <w:tr w:rsidR="00100106" w14:paraId="70648CB0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36EAD8" w14:textId="77777777" w:rsidR="00100106" w:rsidRDefault="00100106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DC5403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8FAE04" w14:textId="2AB41DED" w:rsidR="00100106" w:rsidRDefault="00802BA2">
            <w:pPr>
              <w:rPr>
                <w:color w:val="1F497D" w:themeColor="text2"/>
              </w:rPr>
            </w:pPr>
            <w:r w:rsidRPr="00802BA2">
              <w:rPr>
                <w:color w:val="1F497D" w:themeColor="text2"/>
              </w:rPr>
              <w:t>Podstawy marketingu i promocji usług med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138867" w14:textId="5683A41A" w:rsidR="00100106" w:rsidRPr="00DE3FC0" w:rsidRDefault="00DE3FC0">
            <w:pPr>
              <w:rPr>
                <w:color w:val="1F497D" w:themeColor="text2"/>
              </w:rPr>
            </w:pPr>
            <w:r w:rsidRPr="00DE3FC0">
              <w:rPr>
                <w:color w:val="1F497D" w:themeColor="text2"/>
              </w:rPr>
              <w:t xml:space="preserve">Z. </w:t>
            </w:r>
            <w:proofErr w:type="spellStart"/>
            <w:r w:rsidRPr="00DE3FC0">
              <w:rPr>
                <w:color w:val="1F497D" w:themeColor="text2"/>
              </w:rPr>
              <w:t>Hęś</w:t>
            </w:r>
            <w:proofErr w:type="spellEnd"/>
          </w:p>
        </w:tc>
      </w:tr>
      <w:tr w:rsidR="00100106" w14:paraId="1D459D2C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7641C2" w14:textId="77777777" w:rsidR="00100106" w:rsidRDefault="00100106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C59933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931EAF" w14:textId="5AECD52D" w:rsidR="00100106" w:rsidRDefault="00802BA2">
            <w:pPr>
              <w:rPr>
                <w:color w:val="1F497D" w:themeColor="text2"/>
              </w:rPr>
            </w:pPr>
            <w:r w:rsidRPr="00802BA2">
              <w:rPr>
                <w:color w:val="1F497D" w:themeColor="text2"/>
              </w:rPr>
              <w:t>Podstawy marketingu i promocji usług med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0CDB4B" w14:textId="133B6C04" w:rsidR="00100106" w:rsidRPr="00DE3FC0" w:rsidRDefault="00DE3FC0">
            <w:pPr>
              <w:rPr>
                <w:color w:val="1F497D" w:themeColor="text2"/>
              </w:rPr>
            </w:pPr>
            <w:r w:rsidRPr="00DE3FC0">
              <w:rPr>
                <w:color w:val="1F497D" w:themeColor="text2"/>
              </w:rPr>
              <w:t xml:space="preserve">Z. </w:t>
            </w:r>
            <w:proofErr w:type="spellStart"/>
            <w:r w:rsidRPr="00DE3FC0">
              <w:rPr>
                <w:color w:val="1F497D" w:themeColor="text2"/>
              </w:rPr>
              <w:t>Hęś</w:t>
            </w:r>
            <w:proofErr w:type="spellEnd"/>
          </w:p>
        </w:tc>
      </w:tr>
      <w:tr w:rsidR="00100106" w14:paraId="6E39C581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AB5B0F" w14:textId="77777777" w:rsidR="00100106" w:rsidRDefault="00100106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D0F928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F361E7" w14:textId="4ABB1582" w:rsidR="00100106" w:rsidRDefault="00802BA2">
            <w:pPr>
              <w:rPr>
                <w:color w:val="1F497D" w:themeColor="text2"/>
              </w:rPr>
            </w:pPr>
            <w:r w:rsidRPr="00802BA2">
              <w:rPr>
                <w:color w:val="1F497D" w:themeColor="text2"/>
              </w:rPr>
              <w:t>Podstawy marketingu i promocji usług med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FFA3BF" w14:textId="69AB7E83" w:rsidR="00100106" w:rsidRPr="00DE3FC0" w:rsidRDefault="00DE3FC0">
            <w:pPr>
              <w:rPr>
                <w:color w:val="1F497D" w:themeColor="text2"/>
              </w:rPr>
            </w:pPr>
            <w:r w:rsidRPr="00DE3FC0">
              <w:rPr>
                <w:color w:val="1F497D" w:themeColor="text2"/>
              </w:rPr>
              <w:t xml:space="preserve">Z. </w:t>
            </w:r>
            <w:proofErr w:type="spellStart"/>
            <w:r w:rsidRPr="00DE3FC0">
              <w:rPr>
                <w:color w:val="1F497D" w:themeColor="text2"/>
              </w:rPr>
              <w:t>Hęś</w:t>
            </w:r>
            <w:proofErr w:type="spellEnd"/>
          </w:p>
        </w:tc>
      </w:tr>
      <w:tr w:rsidR="00100106" w14:paraId="1FAB4C47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5ACE04" w14:textId="77777777" w:rsidR="00100106" w:rsidRDefault="00100106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9E3582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77B610" w14:textId="047C7E59" w:rsidR="00100106" w:rsidRPr="00BF64B9" w:rsidRDefault="00BF64B9">
            <w:pPr>
              <w:rPr>
                <w:color w:val="00B0F0"/>
              </w:rPr>
            </w:pPr>
            <w:r w:rsidRPr="00BF64B9">
              <w:rPr>
                <w:color w:val="00B0F0"/>
              </w:rPr>
              <w:t>Organizacja pracy na stanowisku rejestratorki med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9044C7" w14:textId="741BE7B3" w:rsidR="00100106" w:rsidRPr="00BF64B9" w:rsidRDefault="00BF64B9">
            <w:pPr>
              <w:rPr>
                <w:color w:val="00B0F0"/>
              </w:rPr>
            </w:pPr>
            <w:r w:rsidRPr="00BF64B9">
              <w:rPr>
                <w:color w:val="00B0F0"/>
              </w:rPr>
              <w:t>Konsultacje indywidualne</w:t>
            </w:r>
          </w:p>
        </w:tc>
      </w:tr>
      <w:tr w:rsidR="00100106" w14:paraId="10E08A26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9A0C4C" w14:textId="77777777" w:rsidR="00100106" w:rsidRDefault="00100106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D6848A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A7A688" w14:textId="75C5588D" w:rsidR="00100106" w:rsidRPr="00BF64B9" w:rsidRDefault="00BF64B9">
            <w:pPr>
              <w:rPr>
                <w:color w:val="00B0F0"/>
              </w:rPr>
            </w:pPr>
            <w:r w:rsidRPr="00BF64B9">
              <w:rPr>
                <w:color w:val="00B0F0"/>
              </w:rPr>
              <w:t>Organizacja pracy na stanowisku rejestratorki med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AC87BF" w14:textId="05C2F68F" w:rsidR="00100106" w:rsidRPr="00BF64B9" w:rsidRDefault="00BF64B9">
            <w:pPr>
              <w:rPr>
                <w:color w:val="00B0F0"/>
              </w:rPr>
            </w:pPr>
            <w:r w:rsidRPr="00BF64B9">
              <w:rPr>
                <w:color w:val="00B0F0"/>
              </w:rPr>
              <w:t>Konsultacje indywidualne</w:t>
            </w:r>
          </w:p>
        </w:tc>
      </w:tr>
      <w:tr w:rsidR="00100106" w14:paraId="4F4B9C4F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208C87" w14:textId="77777777" w:rsidR="00100106" w:rsidRDefault="00100106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BBDDC7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37E0C0" w14:textId="77777777" w:rsidR="00100106" w:rsidRDefault="0010010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B60E33" w14:textId="77777777" w:rsidR="00100106" w:rsidRDefault="00100106">
            <w:pPr>
              <w:rPr>
                <w:color w:val="00B0F0"/>
              </w:rPr>
            </w:pPr>
          </w:p>
        </w:tc>
      </w:tr>
      <w:tr w:rsidR="00100106" w14:paraId="77850C2F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B85E1D" w14:textId="77777777" w:rsidR="00100106" w:rsidRDefault="00100106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FF4917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A3C6ED" w14:textId="77777777" w:rsidR="00100106" w:rsidRDefault="0010010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136E8F" w14:textId="77777777" w:rsidR="00100106" w:rsidRDefault="00100106">
            <w:pPr>
              <w:rPr>
                <w:color w:val="1F497D" w:themeColor="text2"/>
              </w:rPr>
            </w:pPr>
          </w:p>
        </w:tc>
      </w:tr>
      <w:tr w:rsidR="00100106" w14:paraId="6DF73CB0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3155AB" w14:textId="77777777" w:rsidR="00100106" w:rsidRDefault="00100106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B05EDB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33DA51" w14:textId="77777777" w:rsidR="00100106" w:rsidRDefault="0010010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4B187D" w14:textId="77777777" w:rsidR="00100106" w:rsidRDefault="00100106">
            <w:pPr>
              <w:rPr>
                <w:color w:val="1F497D" w:themeColor="text2"/>
              </w:rPr>
            </w:pPr>
          </w:p>
        </w:tc>
      </w:tr>
    </w:tbl>
    <w:p w14:paraId="40E01E81" w14:textId="77777777" w:rsidR="00100106" w:rsidRDefault="00100106" w:rsidP="00100106">
      <w:pPr>
        <w:rPr>
          <w:sz w:val="24"/>
        </w:rPr>
      </w:pPr>
    </w:p>
    <w:p w14:paraId="70FF0A5C" w14:textId="77777777" w:rsidR="00100106" w:rsidRDefault="00100106" w:rsidP="00100106">
      <w:pPr>
        <w:rPr>
          <w:sz w:val="24"/>
        </w:rPr>
      </w:pPr>
    </w:p>
    <w:p w14:paraId="033D60EA" w14:textId="77777777" w:rsidR="00100106" w:rsidRDefault="00100106" w:rsidP="00100106">
      <w:pPr>
        <w:rPr>
          <w:color w:val="1F497D" w:themeColor="text2"/>
        </w:rPr>
      </w:pPr>
    </w:p>
    <w:p w14:paraId="64BB9D4A" w14:textId="77777777" w:rsidR="00100106" w:rsidRDefault="00100106" w:rsidP="00100106"/>
    <w:p w14:paraId="0C8E0724" w14:textId="77777777" w:rsidR="00100106" w:rsidRDefault="00100106" w:rsidP="00100106"/>
    <w:p w14:paraId="3FB49FBC" w14:textId="77777777" w:rsidR="00100106" w:rsidRDefault="00100106" w:rsidP="00100106"/>
    <w:p w14:paraId="0F60B6DB" w14:textId="77777777" w:rsidR="00100106" w:rsidRDefault="00100106" w:rsidP="00100106"/>
    <w:p w14:paraId="0C53B4F2" w14:textId="77777777" w:rsidR="00100106" w:rsidRDefault="00100106" w:rsidP="00100106"/>
    <w:p w14:paraId="02516309" w14:textId="77777777" w:rsidR="00100106" w:rsidRDefault="00100106" w:rsidP="00100106">
      <w:pPr>
        <w:spacing w:after="0" w:line="240" w:lineRule="auto"/>
        <w:contextualSpacing/>
      </w:pPr>
    </w:p>
    <w:p w14:paraId="07510FD0" w14:textId="77777777" w:rsidR="00100106" w:rsidRDefault="00100106" w:rsidP="00100106">
      <w:pPr>
        <w:spacing w:after="0" w:line="240" w:lineRule="auto"/>
        <w:contextualSpacing/>
      </w:pPr>
    </w:p>
    <w:p w14:paraId="4BD8533D" w14:textId="77777777" w:rsidR="00100106" w:rsidRDefault="00100106" w:rsidP="00100106">
      <w:pPr>
        <w:spacing w:after="0" w:line="240" w:lineRule="auto"/>
        <w:contextualSpacing/>
      </w:pPr>
    </w:p>
    <w:p w14:paraId="44FE303B" w14:textId="77777777" w:rsidR="00100106" w:rsidRDefault="00100106" w:rsidP="0010010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68D1342" w14:textId="77777777" w:rsidR="00100106" w:rsidRDefault="00100106" w:rsidP="0010010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D28C449" w14:textId="77777777" w:rsidR="00100106" w:rsidRDefault="00100106" w:rsidP="0010010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FFF0148" w14:textId="77777777" w:rsidR="00100106" w:rsidRDefault="00100106" w:rsidP="0010010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4E0FC0C" w14:textId="77777777" w:rsidR="00100106" w:rsidRDefault="00100106" w:rsidP="0010010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63250D9" w14:textId="77777777" w:rsidR="00100106" w:rsidRDefault="00100106" w:rsidP="0010010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3544B4D" w14:textId="77777777" w:rsidR="00100106" w:rsidRDefault="00100106" w:rsidP="00100106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03D9CB34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555531AD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20515BAB" w14:textId="77777777" w:rsidR="00100106" w:rsidRDefault="00100106" w:rsidP="00100106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6C3670D5" w14:textId="77777777" w:rsidR="00100106" w:rsidRDefault="00100106" w:rsidP="00100106">
      <w:pPr>
        <w:rPr>
          <w:sz w:val="24"/>
        </w:rPr>
      </w:pPr>
    </w:p>
    <w:p w14:paraId="7F9380AE" w14:textId="77777777" w:rsidR="00100106" w:rsidRDefault="00100106" w:rsidP="00100106">
      <w:pPr>
        <w:rPr>
          <w:sz w:val="24"/>
        </w:rPr>
      </w:pPr>
    </w:p>
    <w:p w14:paraId="0AF9C626" w14:textId="77777777" w:rsidR="00100106" w:rsidRDefault="00100106" w:rsidP="00100106">
      <w:pPr>
        <w:spacing w:after="0" w:line="240" w:lineRule="auto"/>
        <w:contextualSpacing/>
      </w:pPr>
    </w:p>
    <w:p w14:paraId="2B334C2A" w14:textId="77777777" w:rsidR="00100106" w:rsidRDefault="00100106" w:rsidP="00100106">
      <w:pPr>
        <w:spacing w:after="0" w:line="240" w:lineRule="auto"/>
        <w:contextualSpacing/>
      </w:pPr>
    </w:p>
    <w:p w14:paraId="69FDAF1D" w14:textId="77777777" w:rsidR="00100106" w:rsidRDefault="00100106" w:rsidP="00100106">
      <w:pPr>
        <w:spacing w:after="0" w:line="240" w:lineRule="auto"/>
        <w:contextualSpacing/>
      </w:pPr>
    </w:p>
    <w:p w14:paraId="4433CCCB" w14:textId="77777777" w:rsidR="00100106" w:rsidRDefault="00100106" w:rsidP="0010010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24458BF" w14:textId="77777777" w:rsidR="00100106" w:rsidRDefault="00100106" w:rsidP="0010010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30D586C" w14:textId="77777777" w:rsidR="00100106" w:rsidRDefault="00100106" w:rsidP="0010010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2061A8D" w14:textId="77777777" w:rsidR="00100106" w:rsidRDefault="00100106" w:rsidP="0010010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F355B9B" w14:textId="77777777" w:rsidR="00100106" w:rsidRDefault="00100106" w:rsidP="0010010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D080E9F" w14:textId="77777777" w:rsidR="00100106" w:rsidRDefault="00100106" w:rsidP="0010010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9259DEA" w14:textId="77777777" w:rsidR="00100106" w:rsidRDefault="00100106" w:rsidP="00100106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327DDAC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2B6FC3C9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79B6C79E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7414E1D2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60282501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7F2090F8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1F6672BB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384C347E" w14:textId="77777777" w:rsidR="00100106" w:rsidRDefault="00100106" w:rsidP="00100106">
      <w:pPr>
        <w:ind w:firstLine="708"/>
        <w:rPr>
          <w:rFonts w:asciiTheme="majorHAnsi" w:hAnsiTheme="majorHAnsi" w:cstheme="minorHAnsi"/>
          <w:highlight w:val="yellow"/>
        </w:rPr>
      </w:pPr>
    </w:p>
    <w:p w14:paraId="5E86A754" w14:textId="77777777" w:rsidR="00100106" w:rsidRDefault="00100106" w:rsidP="00100106">
      <w:pPr>
        <w:ind w:firstLine="708"/>
        <w:rPr>
          <w:rFonts w:asciiTheme="majorHAnsi" w:hAnsiTheme="majorHAnsi" w:cstheme="minorHAnsi"/>
          <w:highlight w:val="yellow"/>
        </w:rPr>
      </w:pPr>
    </w:p>
    <w:p w14:paraId="6ECE2E62" w14:textId="77777777" w:rsidR="00100106" w:rsidRDefault="00100106" w:rsidP="00100106">
      <w:pPr>
        <w:ind w:firstLine="708"/>
        <w:rPr>
          <w:rFonts w:asciiTheme="majorHAnsi" w:hAnsiTheme="majorHAnsi" w:cstheme="minorHAnsi"/>
          <w:highlight w:val="yellow"/>
        </w:rPr>
      </w:pPr>
    </w:p>
    <w:p w14:paraId="76D662E1" w14:textId="77777777" w:rsidR="00100106" w:rsidRDefault="00100106" w:rsidP="00100106">
      <w:pPr>
        <w:ind w:firstLine="708"/>
        <w:rPr>
          <w:rFonts w:asciiTheme="majorHAnsi" w:hAnsiTheme="majorHAnsi" w:cstheme="minorHAnsi"/>
          <w:highlight w:val="yellow"/>
        </w:rPr>
      </w:pPr>
    </w:p>
    <w:p w14:paraId="199C468E" w14:textId="17315503" w:rsidR="00100106" w:rsidRDefault="00100106" w:rsidP="00100106">
      <w:pPr>
        <w:ind w:firstLine="708"/>
        <w:rPr>
          <w:rFonts w:asciiTheme="majorHAnsi" w:hAnsiTheme="majorHAnsi" w:cstheme="minorHAnsi"/>
          <w:highlight w:val="yellow"/>
        </w:rPr>
      </w:pPr>
    </w:p>
    <w:p w14:paraId="5A971FC4" w14:textId="72AA8D93" w:rsidR="00DE3FC0" w:rsidRDefault="00DE3FC0" w:rsidP="00100106">
      <w:pPr>
        <w:ind w:firstLine="708"/>
        <w:rPr>
          <w:rFonts w:asciiTheme="majorHAnsi" w:hAnsiTheme="majorHAnsi" w:cstheme="minorHAnsi"/>
          <w:highlight w:val="yellow"/>
        </w:rPr>
      </w:pPr>
    </w:p>
    <w:p w14:paraId="14062569" w14:textId="4AD5DAED" w:rsidR="00DE3FC0" w:rsidRDefault="00DE3FC0" w:rsidP="00100106">
      <w:pPr>
        <w:ind w:firstLine="708"/>
        <w:rPr>
          <w:rFonts w:asciiTheme="majorHAnsi" w:hAnsiTheme="majorHAnsi" w:cstheme="minorHAnsi"/>
          <w:highlight w:val="yellow"/>
        </w:rPr>
      </w:pPr>
    </w:p>
    <w:p w14:paraId="093C8F44" w14:textId="7350DD05" w:rsidR="00DE3FC0" w:rsidRDefault="00DE3FC0" w:rsidP="00100106">
      <w:pPr>
        <w:ind w:firstLine="708"/>
        <w:rPr>
          <w:rFonts w:asciiTheme="majorHAnsi" w:hAnsiTheme="majorHAnsi" w:cstheme="minorHAnsi"/>
          <w:highlight w:val="yellow"/>
        </w:rPr>
      </w:pPr>
    </w:p>
    <w:p w14:paraId="003C074D" w14:textId="19F0B977" w:rsidR="00DE3FC0" w:rsidRDefault="00DE3FC0" w:rsidP="00100106">
      <w:pPr>
        <w:ind w:firstLine="708"/>
        <w:rPr>
          <w:rFonts w:asciiTheme="majorHAnsi" w:hAnsiTheme="majorHAnsi" w:cstheme="minorHAnsi"/>
          <w:highlight w:val="yellow"/>
        </w:rPr>
      </w:pPr>
    </w:p>
    <w:p w14:paraId="4307CF51" w14:textId="1DA92A67" w:rsidR="00DE3FC0" w:rsidRDefault="00DE3FC0" w:rsidP="00100106">
      <w:pPr>
        <w:ind w:firstLine="708"/>
        <w:rPr>
          <w:rFonts w:asciiTheme="majorHAnsi" w:hAnsiTheme="majorHAnsi" w:cstheme="minorHAnsi"/>
          <w:highlight w:val="yellow"/>
        </w:rPr>
      </w:pPr>
    </w:p>
    <w:p w14:paraId="7DCC8483" w14:textId="2A04804A" w:rsidR="00DE3FC0" w:rsidRDefault="00DE3FC0" w:rsidP="00100106">
      <w:pPr>
        <w:ind w:firstLine="708"/>
        <w:rPr>
          <w:rFonts w:asciiTheme="majorHAnsi" w:hAnsiTheme="majorHAnsi" w:cstheme="minorHAnsi"/>
          <w:highlight w:val="yellow"/>
        </w:rPr>
      </w:pPr>
    </w:p>
    <w:p w14:paraId="09BA638A" w14:textId="4E8951A4" w:rsidR="00DE3FC0" w:rsidRDefault="00DE3FC0" w:rsidP="00100106">
      <w:pPr>
        <w:ind w:firstLine="708"/>
        <w:rPr>
          <w:rFonts w:asciiTheme="majorHAnsi" w:hAnsiTheme="majorHAnsi" w:cstheme="minorHAnsi"/>
          <w:highlight w:val="yellow"/>
        </w:rPr>
      </w:pPr>
    </w:p>
    <w:p w14:paraId="050DD660" w14:textId="7EE5D386" w:rsidR="00DE3FC0" w:rsidRDefault="00DE3FC0" w:rsidP="00100106">
      <w:pPr>
        <w:ind w:firstLine="708"/>
        <w:rPr>
          <w:rFonts w:asciiTheme="majorHAnsi" w:hAnsiTheme="majorHAnsi" w:cstheme="minorHAnsi"/>
          <w:highlight w:val="yellow"/>
        </w:rPr>
      </w:pPr>
    </w:p>
    <w:p w14:paraId="51F0B3CA" w14:textId="1A2E2CD1" w:rsidR="00DE3FC0" w:rsidRDefault="00DE3FC0" w:rsidP="00100106">
      <w:pPr>
        <w:ind w:firstLine="708"/>
        <w:rPr>
          <w:rFonts w:asciiTheme="majorHAnsi" w:hAnsiTheme="majorHAnsi" w:cstheme="minorHAnsi"/>
          <w:highlight w:val="yellow"/>
        </w:rPr>
      </w:pPr>
    </w:p>
    <w:p w14:paraId="787A1EFF" w14:textId="00040B03" w:rsidR="00DE3FC0" w:rsidRDefault="00DE3FC0" w:rsidP="00100106">
      <w:pPr>
        <w:ind w:firstLine="708"/>
        <w:rPr>
          <w:rFonts w:asciiTheme="majorHAnsi" w:hAnsiTheme="majorHAnsi" w:cstheme="minorHAnsi"/>
          <w:highlight w:val="yellow"/>
        </w:rPr>
      </w:pPr>
    </w:p>
    <w:p w14:paraId="362714A2" w14:textId="144F5A94" w:rsidR="00DE3FC0" w:rsidRDefault="00DE3FC0" w:rsidP="00100106">
      <w:pPr>
        <w:ind w:firstLine="708"/>
        <w:rPr>
          <w:rFonts w:asciiTheme="majorHAnsi" w:hAnsiTheme="majorHAnsi" w:cstheme="minorHAnsi"/>
          <w:highlight w:val="yellow"/>
        </w:rPr>
      </w:pPr>
    </w:p>
    <w:p w14:paraId="4352AB4B" w14:textId="558239AE" w:rsidR="00DE3FC0" w:rsidRDefault="00DE3FC0" w:rsidP="00100106">
      <w:pPr>
        <w:ind w:firstLine="708"/>
        <w:rPr>
          <w:rFonts w:asciiTheme="majorHAnsi" w:hAnsiTheme="majorHAnsi" w:cstheme="minorHAnsi"/>
          <w:highlight w:val="yellow"/>
        </w:rPr>
      </w:pPr>
    </w:p>
    <w:p w14:paraId="7FEBB574" w14:textId="109D1CE7" w:rsidR="00DE3FC0" w:rsidRDefault="00DE3FC0" w:rsidP="00100106">
      <w:pPr>
        <w:ind w:firstLine="708"/>
        <w:rPr>
          <w:rFonts w:asciiTheme="majorHAnsi" w:hAnsiTheme="majorHAnsi" w:cstheme="minorHAnsi"/>
          <w:highlight w:val="yellow"/>
        </w:rPr>
      </w:pPr>
    </w:p>
    <w:p w14:paraId="766A83D6" w14:textId="6F50923D" w:rsidR="00DE3FC0" w:rsidRDefault="00DE3FC0" w:rsidP="00100106">
      <w:pPr>
        <w:ind w:firstLine="708"/>
        <w:rPr>
          <w:rFonts w:asciiTheme="majorHAnsi" w:hAnsiTheme="majorHAnsi" w:cstheme="minorHAnsi"/>
          <w:highlight w:val="yellow"/>
        </w:rPr>
      </w:pPr>
    </w:p>
    <w:p w14:paraId="010724C7" w14:textId="0A1A8817" w:rsidR="00DE3FC0" w:rsidRDefault="00DE3FC0" w:rsidP="00100106">
      <w:pPr>
        <w:ind w:firstLine="708"/>
        <w:rPr>
          <w:rFonts w:asciiTheme="majorHAnsi" w:hAnsiTheme="majorHAnsi" w:cstheme="minorHAnsi"/>
          <w:highlight w:val="yellow"/>
        </w:rPr>
      </w:pPr>
    </w:p>
    <w:p w14:paraId="36E38AC3" w14:textId="524F26DB" w:rsidR="00DE3FC0" w:rsidRDefault="00DE3FC0" w:rsidP="00100106">
      <w:pPr>
        <w:ind w:firstLine="708"/>
        <w:rPr>
          <w:rFonts w:asciiTheme="majorHAnsi" w:hAnsiTheme="majorHAnsi" w:cstheme="minorHAnsi"/>
          <w:highlight w:val="yellow"/>
        </w:rPr>
      </w:pPr>
    </w:p>
    <w:p w14:paraId="419270C8" w14:textId="29FD7E9A" w:rsidR="00DE3FC0" w:rsidRDefault="00DE3FC0" w:rsidP="00100106">
      <w:pPr>
        <w:ind w:firstLine="708"/>
        <w:rPr>
          <w:rFonts w:asciiTheme="majorHAnsi" w:hAnsiTheme="majorHAnsi" w:cstheme="minorHAnsi"/>
          <w:highlight w:val="yellow"/>
        </w:rPr>
      </w:pPr>
    </w:p>
    <w:p w14:paraId="7CEE9A88" w14:textId="68AB4346" w:rsidR="00DE3FC0" w:rsidRDefault="00DE3FC0" w:rsidP="00100106">
      <w:pPr>
        <w:ind w:firstLine="708"/>
        <w:rPr>
          <w:rFonts w:asciiTheme="majorHAnsi" w:hAnsiTheme="majorHAnsi" w:cstheme="minorHAnsi"/>
          <w:highlight w:val="yellow"/>
        </w:rPr>
      </w:pPr>
    </w:p>
    <w:p w14:paraId="0D40B59D" w14:textId="77777777" w:rsidR="00DE3FC0" w:rsidRDefault="00DE3FC0" w:rsidP="00100106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73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100106" w14:paraId="4BF7EAB5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B4B6FF5" w14:textId="77777777" w:rsidR="00100106" w:rsidRDefault="0010010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812D096" w14:textId="77777777" w:rsidR="00100106" w:rsidRDefault="0010010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4D8E861" w14:textId="77777777" w:rsidR="00100106" w:rsidRDefault="0010010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0579B91" w14:textId="77777777" w:rsidR="00100106" w:rsidRDefault="0010010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3875F0" w14:paraId="0CB8D97E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0437" w14:textId="77777777" w:rsidR="003875F0" w:rsidRDefault="003875F0" w:rsidP="003875F0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5905" w14:textId="77777777" w:rsidR="003875F0" w:rsidRDefault="003875F0" w:rsidP="003875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E0A4" w14:textId="3CCE0903" w:rsidR="003875F0" w:rsidRPr="00BF64B9" w:rsidRDefault="003875F0" w:rsidP="003875F0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F863" w14:textId="74996BEB" w:rsidR="003875F0" w:rsidRPr="00BF64B9" w:rsidRDefault="003875F0" w:rsidP="003875F0">
            <w:pPr>
              <w:rPr>
                <w:color w:val="00B0F0"/>
              </w:rPr>
            </w:pPr>
          </w:p>
        </w:tc>
      </w:tr>
      <w:tr w:rsidR="003875F0" w14:paraId="3812C9A4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C5D10" w14:textId="77777777" w:rsidR="003875F0" w:rsidRDefault="003875F0" w:rsidP="003875F0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B01B0" w14:textId="77777777" w:rsidR="003875F0" w:rsidRDefault="003875F0" w:rsidP="003875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6C5E" w14:textId="7938AED2" w:rsidR="003875F0" w:rsidRPr="00BF64B9" w:rsidRDefault="003875F0" w:rsidP="003875F0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2B2B" w14:textId="473C8EA2" w:rsidR="003875F0" w:rsidRPr="00BF64B9" w:rsidRDefault="003875F0" w:rsidP="003875F0">
            <w:pPr>
              <w:rPr>
                <w:color w:val="00B0F0"/>
              </w:rPr>
            </w:pPr>
          </w:p>
        </w:tc>
      </w:tr>
      <w:tr w:rsidR="003875F0" w14:paraId="1E4B333A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E7B2F" w14:textId="77777777" w:rsidR="003875F0" w:rsidRDefault="003875F0" w:rsidP="003875F0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89569" w14:textId="77777777" w:rsidR="003875F0" w:rsidRDefault="003875F0" w:rsidP="003875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C718" w14:textId="6A6A3C66" w:rsidR="003875F0" w:rsidRPr="00BF64B9" w:rsidRDefault="003875F0" w:rsidP="003875F0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B76A" w14:textId="0E97A38E" w:rsidR="003875F0" w:rsidRPr="00BF64B9" w:rsidRDefault="003875F0" w:rsidP="003875F0">
            <w:pPr>
              <w:rPr>
                <w:color w:val="00B0F0"/>
              </w:rPr>
            </w:pPr>
          </w:p>
        </w:tc>
      </w:tr>
      <w:tr w:rsidR="003875F0" w14:paraId="4F2C0E6A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90A1E" w14:textId="77777777" w:rsidR="003875F0" w:rsidRDefault="003875F0" w:rsidP="003875F0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5F6C3" w14:textId="77777777" w:rsidR="003875F0" w:rsidRDefault="003875F0" w:rsidP="003875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9D30" w14:textId="6610C059" w:rsidR="003875F0" w:rsidRPr="00BF64B9" w:rsidRDefault="003875F0" w:rsidP="003875F0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0824" w14:textId="089C0FA4" w:rsidR="003875F0" w:rsidRPr="00BF64B9" w:rsidRDefault="003875F0" w:rsidP="003875F0">
            <w:pPr>
              <w:rPr>
                <w:color w:val="00B0F0"/>
              </w:rPr>
            </w:pPr>
          </w:p>
        </w:tc>
      </w:tr>
      <w:tr w:rsidR="003875F0" w14:paraId="39EB1A28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E155" w14:textId="77777777" w:rsidR="003875F0" w:rsidRDefault="003875F0" w:rsidP="003875F0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E5823" w14:textId="77777777" w:rsidR="003875F0" w:rsidRDefault="003875F0" w:rsidP="003875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23E3" w14:textId="17DFB6AF" w:rsidR="003875F0" w:rsidRDefault="003875F0" w:rsidP="003875F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87E4" w14:textId="2BAFF1E5" w:rsidR="003875F0" w:rsidRDefault="003875F0" w:rsidP="003875F0">
            <w:pPr>
              <w:rPr>
                <w:color w:val="1F497D" w:themeColor="text2"/>
              </w:rPr>
            </w:pPr>
          </w:p>
        </w:tc>
      </w:tr>
      <w:tr w:rsidR="003875F0" w14:paraId="44A1A137" w14:textId="77777777" w:rsidTr="003875F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752B1" w14:textId="77777777" w:rsidR="003875F0" w:rsidRDefault="003875F0" w:rsidP="003875F0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C01D4" w14:textId="77777777" w:rsidR="003875F0" w:rsidRDefault="003875F0" w:rsidP="003875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EFE53" w14:textId="70ADFFB4" w:rsidR="003875F0" w:rsidRPr="003875F0" w:rsidRDefault="003875F0" w:rsidP="003875F0">
            <w:pPr>
              <w:rPr>
                <w:color w:val="FF0000"/>
              </w:rPr>
            </w:pPr>
            <w:r w:rsidRPr="003875F0">
              <w:rPr>
                <w:color w:val="FF0000"/>
              </w:rPr>
              <w:t>Klasyfikacja świadczeń med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ADF6" w14:textId="540A24DA" w:rsidR="003875F0" w:rsidRPr="003875F0" w:rsidRDefault="003875F0" w:rsidP="003875F0">
            <w:pPr>
              <w:rPr>
                <w:color w:val="FF0000"/>
              </w:rPr>
            </w:pPr>
            <w:r w:rsidRPr="003875F0">
              <w:rPr>
                <w:color w:val="FF0000"/>
              </w:rPr>
              <w:t>KI</w:t>
            </w:r>
          </w:p>
        </w:tc>
      </w:tr>
      <w:tr w:rsidR="003875F0" w14:paraId="45CA6492" w14:textId="77777777" w:rsidTr="003875F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295B9" w14:textId="77777777" w:rsidR="003875F0" w:rsidRDefault="003875F0" w:rsidP="003875F0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68C68" w14:textId="77777777" w:rsidR="003875F0" w:rsidRDefault="003875F0" w:rsidP="003875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56673" w14:textId="5E378597" w:rsidR="003875F0" w:rsidRPr="003875F0" w:rsidRDefault="003875F0" w:rsidP="003875F0">
            <w:pPr>
              <w:rPr>
                <w:color w:val="FF0000"/>
              </w:rPr>
            </w:pPr>
            <w:r w:rsidRPr="003875F0">
              <w:rPr>
                <w:color w:val="FF0000"/>
              </w:rPr>
              <w:t>Klasyfikacja świadczeń med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F623" w14:textId="5F2AC173" w:rsidR="003875F0" w:rsidRPr="003875F0" w:rsidRDefault="003875F0" w:rsidP="003875F0">
            <w:pPr>
              <w:rPr>
                <w:color w:val="FF0000"/>
              </w:rPr>
            </w:pPr>
            <w:r w:rsidRPr="003875F0">
              <w:rPr>
                <w:color w:val="FF0000"/>
              </w:rPr>
              <w:t>KI</w:t>
            </w:r>
          </w:p>
        </w:tc>
      </w:tr>
      <w:tr w:rsidR="003875F0" w14:paraId="6D3BF100" w14:textId="77777777" w:rsidTr="003875F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1164D" w14:textId="77777777" w:rsidR="003875F0" w:rsidRDefault="003875F0" w:rsidP="003875F0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1329B" w14:textId="77777777" w:rsidR="003875F0" w:rsidRDefault="003875F0" w:rsidP="003875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F4BB6" w14:textId="130CCC99" w:rsidR="003875F0" w:rsidRPr="003875F0" w:rsidRDefault="003875F0" w:rsidP="003875F0">
            <w:pPr>
              <w:rPr>
                <w:color w:val="FF0000"/>
              </w:rPr>
            </w:pPr>
            <w:r w:rsidRPr="003875F0">
              <w:rPr>
                <w:color w:val="FF0000"/>
              </w:rPr>
              <w:t>Klasyfikacja świadczeń med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5D9C" w14:textId="373E268B" w:rsidR="003875F0" w:rsidRPr="003875F0" w:rsidRDefault="003875F0" w:rsidP="003875F0">
            <w:pPr>
              <w:rPr>
                <w:color w:val="FF0000"/>
              </w:rPr>
            </w:pPr>
            <w:r w:rsidRPr="003875F0">
              <w:rPr>
                <w:color w:val="FF0000"/>
              </w:rPr>
              <w:t>KI</w:t>
            </w:r>
          </w:p>
        </w:tc>
      </w:tr>
      <w:tr w:rsidR="003875F0" w14:paraId="5F2B2B98" w14:textId="77777777" w:rsidTr="003875F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98A35" w14:textId="77777777" w:rsidR="003875F0" w:rsidRDefault="003875F0" w:rsidP="003875F0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7DAD0" w14:textId="77777777" w:rsidR="003875F0" w:rsidRDefault="003875F0" w:rsidP="003875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222F2" w14:textId="6D11BBC8" w:rsidR="003875F0" w:rsidRPr="003875F0" w:rsidRDefault="003875F0" w:rsidP="003875F0">
            <w:pPr>
              <w:rPr>
                <w:color w:val="FF0000"/>
              </w:rPr>
            </w:pPr>
            <w:r w:rsidRPr="003875F0">
              <w:rPr>
                <w:color w:val="FF0000"/>
              </w:rPr>
              <w:t>Klasyfikacja świadczeń med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7F65" w14:textId="0E074ED4" w:rsidR="003875F0" w:rsidRPr="003875F0" w:rsidRDefault="003875F0" w:rsidP="003875F0">
            <w:pPr>
              <w:rPr>
                <w:color w:val="FF0000"/>
              </w:rPr>
            </w:pPr>
            <w:r w:rsidRPr="003875F0">
              <w:rPr>
                <w:color w:val="FF0000"/>
              </w:rPr>
              <w:t>KI</w:t>
            </w:r>
          </w:p>
        </w:tc>
      </w:tr>
      <w:tr w:rsidR="00A01316" w14:paraId="2232F9B8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44142" w14:textId="77777777" w:rsidR="00A01316" w:rsidRDefault="00A01316" w:rsidP="00A0131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84F0D" w14:textId="77777777" w:rsidR="00A01316" w:rsidRDefault="00A01316" w:rsidP="00A013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D89E7" w14:textId="3727C9DB" w:rsidR="00A01316" w:rsidRDefault="00A01316" w:rsidP="00A01316">
            <w:r>
              <w:rPr>
                <w:color w:val="1F497D" w:themeColor="text2"/>
              </w:rPr>
              <w:t>BHP z kulturą zawod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03736" w14:textId="0C77B87E" w:rsidR="00A01316" w:rsidRDefault="00A01316" w:rsidP="00A01316"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A01316" w14:paraId="67610BC2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2DF4A" w14:textId="77777777" w:rsidR="00A01316" w:rsidRDefault="00A01316" w:rsidP="00A0131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CCC63" w14:textId="77777777" w:rsidR="00A01316" w:rsidRDefault="00A01316" w:rsidP="00A013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9B5C6" w14:textId="67ED7CC2" w:rsidR="00A01316" w:rsidRDefault="00A01316" w:rsidP="00A01316">
            <w:r>
              <w:rPr>
                <w:color w:val="1F497D" w:themeColor="text2"/>
              </w:rPr>
              <w:t>BHP z kulturą zawod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F5587" w14:textId="1CD80727" w:rsidR="00A01316" w:rsidRDefault="00A01316" w:rsidP="00A01316"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A01316" w14:paraId="5CF1DFE9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D0B03" w14:textId="77777777" w:rsidR="00A01316" w:rsidRDefault="00A01316" w:rsidP="00A0131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3D65" w14:textId="77777777" w:rsidR="00A01316" w:rsidRDefault="00A01316" w:rsidP="00A013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C1439" w14:textId="2697337E" w:rsidR="00A01316" w:rsidRDefault="00A01316" w:rsidP="00A01316">
            <w:r>
              <w:rPr>
                <w:color w:val="1F497D" w:themeColor="text2"/>
              </w:rPr>
              <w:t>BHP z kulturą zawod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0A1F3" w14:textId="119F37D3" w:rsidR="00A01316" w:rsidRDefault="00A01316" w:rsidP="00A01316"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A01316" w14:paraId="1CD0F612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D891" w14:textId="77777777" w:rsidR="00A01316" w:rsidRDefault="00A01316" w:rsidP="00A0131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143D" w14:textId="77777777" w:rsidR="00A01316" w:rsidRDefault="00A01316" w:rsidP="00A013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1084E" w14:textId="242D6555" w:rsidR="00A01316" w:rsidRDefault="00A01316" w:rsidP="00A01316">
            <w:r>
              <w:rPr>
                <w:color w:val="1F497D" w:themeColor="text2"/>
              </w:rPr>
              <w:t>BHP z kulturą zawod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86F41" w14:textId="7C9532E2" w:rsidR="00A01316" w:rsidRDefault="00A01316" w:rsidP="00A01316"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A01316" w14:paraId="28F663A2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C1EB" w14:textId="77777777" w:rsidR="00A01316" w:rsidRDefault="00A01316" w:rsidP="00A0131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822BF" w14:textId="77777777" w:rsidR="00A01316" w:rsidRDefault="00A01316" w:rsidP="00A013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9D314" w14:textId="6984A26D" w:rsidR="00A01316" w:rsidRDefault="00A01316" w:rsidP="00A01316">
            <w:r>
              <w:rPr>
                <w:color w:val="1F497D" w:themeColor="text2"/>
              </w:rPr>
              <w:t>BHP z kulturą zawodu</w:t>
            </w:r>
            <w:r w:rsidR="000F2B9C">
              <w:rPr>
                <w:color w:val="1F497D" w:themeColor="text2"/>
              </w:rPr>
              <w:t xml:space="preserve"> </w:t>
            </w:r>
            <w:r w:rsidR="000F2B9C" w:rsidRPr="000F2B9C">
              <w:rPr>
                <w:b/>
                <w:color w:val="1F497D" w:themeColor="text2"/>
              </w:rPr>
              <w:t>Egzam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36A01" w14:textId="36CDB6BD" w:rsidR="00A01316" w:rsidRDefault="00A01316" w:rsidP="00A01316"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A01316" w14:paraId="218E0D52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590B55" w14:textId="77777777" w:rsidR="00A01316" w:rsidRDefault="00A01316" w:rsidP="00A0131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14684F" w14:textId="77777777" w:rsidR="00A01316" w:rsidRDefault="00A01316" w:rsidP="00A013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F293E3" w14:textId="24865D93" w:rsidR="00A01316" w:rsidRDefault="00A01316" w:rsidP="00A013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lasyfikacja świadczeń med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204899" w14:textId="36830121" w:rsidR="00A01316" w:rsidRPr="00DE3FC0" w:rsidRDefault="00A01316" w:rsidP="00A01316">
            <w:pPr>
              <w:rPr>
                <w:color w:val="1F497D" w:themeColor="text2"/>
              </w:rPr>
            </w:pPr>
            <w:r w:rsidRPr="00DE3FC0">
              <w:rPr>
                <w:color w:val="1F497D" w:themeColor="text2"/>
              </w:rPr>
              <w:t xml:space="preserve">Z. </w:t>
            </w:r>
            <w:proofErr w:type="spellStart"/>
            <w:r w:rsidRPr="00DE3FC0">
              <w:rPr>
                <w:color w:val="1F497D" w:themeColor="text2"/>
              </w:rPr>
              <w:t>Hęś</w:t>
            </w:r>
            <w:proofErr w:type="spellEnd"/>
          </w:p>
        </w:tc>
      </w:tr>
      <w:tr w:rsidR="00A01316" w14:paraId="35A1E266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A1C074" w14:textId="77777777" w:rsidR="00A01316" w:rsidRDefault="00A01316" w:rsidP="00A0131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610ECA" w14:textId="77777777" w:rsidR="00A01316" w:rsidRDefault="00A01316" w:rsidP="00A013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811D65" w14:textId="5DC0CAAC" w:rsidR="00A01316" w:rsidRDefault="00A01316" w:rsidP="00A013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lasyfikacja świadczeń medycznych- </w:t>
            </w:r>
            <w:r w:rsidRPr="00BF64B9">
              <w:rPr>
                <w:b/>
                <w:bCs/>
                <w:color w:val="1F497D" w:themeColor="text2"/>
              </w:rPr>
              <w:t>Egzam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518681" w14:textId="5ACF126C" w:rsidR="00A01316" w:rsidRPr="00DE3FC0" w:rsidRDefault="00A01316" w:rsidP="00A01316">
            <w:pPr>
              <w:rPr>
                <w:color w:val="1F497D" w:themeColor="text2"/>
              </w:rPr>
            </w:pPr>
            <w:r w:rsidRPr="00DE3FC0">
              <w:rPr>
                <w:color w:val="1F497D" w:themeColor="text2"/>
              </w:rPr>
              <w:t xml:space="preserve">Z. </w:t>
            </w:r>
            <w:proofErr w:type="spellStart"/>
            <w:r w:rsidRPr="00DE3FC0">
              <w:rPr>
                <w:color w:val="1F497D" w:themeColor="text2"/>
              </w:rPr>
              <w:t>Hęś</w:t>
            </w:r>
            <w:proofErr w:type="spellEnd"/>
          </w:p>
        </w:tc>
      </w:tr>
      <w:tr w:rsidR="00A01316" w14:paraId="16FD548A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772D3C" w14:textId="77777777" w:rsidR="00A01316" w:rsidRDefault="00A01316" w:rsidP="00A0131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0F29E4" w14:textId="77777777" w:rsidR="00A01316" w:rsidRDefault="00A01316" w:rsidP="00A013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C6FA87" w14:textId="47688F18" w:rsidR="00A01316" w:rsidRDefault="00A01316" w:rsidP="00A01316">
            <w:pPr>
              <w:rPr>
                <w:color w:val="1F497D" w:themeColor="text2"/>
              </w:rPr>
            </w:pPr>
            <w:r w:rsidRPr="00BF64B9">
              <w:rPr>
                <w:color w:val="1F497D" w:themeColor="text2"/>
              </w:rPr>
              <w:t>Organizacja pracy na stanowisku rejestracji med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85D9B2" w14:textId="5502A55B" w:rsidR="00A01316" w:rsidRPr="00DE3FC0" w:rsidRDefault="00A01316" w:rsidP="00A01316">
            <w:pPr>
              <w:rPr>
                <w:color w:val="1F497D" w:themeColor="text2"/>
              </w:rPr>
            </w:pPr>
            <w:r w:rsidRPr="00DE3FC0">
              <w:rPr>
                <w:color w:val="1F497D" w:themeColor="text2"/>
              </w:rPr>
              <w:t xml:space="preserve">Z. </w:t>
            </w:r>
            <w:proofErr w:type="spellStart"/>
            <w:r w:rsidRPr="00DE3FC0">
              <w:rPr>
                <w:color w:val="1F497D" w:themeColor="text2"/>
              </w:rPr>
              <w:t>Hęś</w:t>
            </w:r>
            <w:proofErr w:type="spellEnd"/>
          </w:p>
        </w:tc>
      </w:tr>
      <w:tr w:rsidR="00A01316" w14:paraId="5AA41948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A0E191" w14:textId="77777777" w:rsidR="00A01316" w:rsidRDefault="00A01316" w:rsidP="00A0131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FA2A54" w14:textId="77777777" w:rsidR="00A01316" w:rsidRDefault="00A01316" w:rsidP="00A013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36AA42" w14:textId="042FE14C" w:rsidR="00A01316" w:rsidRDefault="00A01316" w:rsidP="00A01316">
            <w:pPr>
              <w:rPr>
                <w:color w:val="1F497D" w:themeColor="text2"/>
              </w:rPr>
            </w:pPr>
            <w:r w:rsidRPr="00BF64B9">
              <w:rPr>
                <w:color w:val="1F497D" w:themeColor="text2"/>
              </w:rPr>
              <w:t>Organizacja pracy na stanowisku rejestracji med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2EACB3" w14:textId="618E7204" w:rsidR="00A01316" w:rsidRPr="00DE3FC0" w:rsidRDefault="00A01316" w:rsidP="00A01316">
            <w:pPr>
              <w:rPr>
                <w:color w:val="1F497D" w:themeColor="text2"/>
              </w:rPr>
            </w:pPr>
            <w:r w:rsidRPr="00DE3FC0">
              <w:rPr>
                <w:color w:val="1F497D" w:themeColor="text2"/>
              </w:rPr>
              <w:t xml:space="preserve">Z. </w:t>
            </w:r>
            <w:proofErr w:type="spellStart"/>
            <w:r w:rsidRPr="00DE3FC0">
              <w:rPr>
                <w:color w:val="1F497D" w:themeColor="text2"/>
              </w:rPr>
              <w:t>Hęś</w:t>
            </w:r>
            <w:proofErr w:type="spellEnd"/>
          </w:p>
        </w:tc>
      </w:tr>
      <w:tr w:rsidR="00A01316" w14:paraId="272675FE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6AB938" w14:textId="77777777" w:rsidR="00A01316" w:rsidRDefault="00A01316" w:rsidP="00A0131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507FEB" w14:textId="77777777" w:rsidR="00A01316" w:rsidRDefault="00A01316" w:rsidP="00A013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484DC3" w14:textId="222B4516" w:rsidR="00A01316" w:rsidRDefault="00A01316" w:rsidP="00A01316">
            <w:pPr>
              <w:rPr>
                <w:color w:val="1F497D" w:themeColor="text2"/>
              </w:rPr>
            </w:pPr>
            <w:r w:rsidRPr="00BF64B9">
              <w:rPr>
                <w:color w:val="1F497D" w:themeColor="text2"/>
              </w:rPr>
              <w:t>Organizacja pracy na stanowisku rejestracji med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DC0131" w14:textId="30B8FB1D" w:rsidR="00A01316" w:rsidRPr="00DE3FC0" w:rsidRDefault="00A01316" w:rsidP="00A01316">
            <w:pPr>
              <w:rPr>
                <w:color w:val="1F497D" w:themeColor="text2"/>
              </w:rPr>
            </w:pPr>
            <w:r w:rsidRPr="00DE3FC0">
              <w:rPr>
                <w:color w:val="1F497D" w:themeColor="text2"/>
              </w:rPr>
              <w:t xml:space="preserve">Z. </w:t>
            </w:r>
            <w:proofErr w:type="spellStart"/>
            <w:r w:rsidRPr="00DE3FC0">
              <w:rPr>
                <w:color w:val="1F497D" w:themeColor="text2"/>
              </w:rPr>
              <w:t>Hęś</w:t>
            </w:r>
            <w:proofErr w:type="spellEnd"/>
          </w:p>
        </w:tc>
      </w:tr>
      <w:tr w:rsidR="00A01316" w14:paraId="78DD567B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8945CD" w14:textId="77777777" w:rsidR="00A01316" w:rsidRDefault="00A01316" w:rsidP="00A0131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47899C" w14:textId="77777777" w:rsidR="00A01316" w:rsidRDefault="00A01316" w:rsidP="00A013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771218" w14:textId="268526A5" w:rsidR="00A01316" w:rsidRPr="00BF64B9" w:rsidRDefault="00A01316" w:rsidP="00A01316">
            <w:pPr>
              <w:rPr>
                <w:color w:val="00B0F0"/>
              </w:rPr>
            </w:pPr>
            <w:r w:rsidRPr="00BF64B9">
              <w:rPr>
                <w:color w:val="00B0F0"/>
              </w:rPr>
              <w:t>Podstawy marketingu i promocji usług med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FDF644" w14:textId="738A1D98" w:rsidR="00A01316" w:rsidRPr="00BF64B9" w:rsidRDefault="00A01316" w:rsidP="00A01316">
            <w:pPr>
              <w:rPr>
                <w:color w:val="00B0F0"/>
              </w:rPr>
            </w:pPr>
            <w:r w:rsidRPr="00BF64B9">
              <w:rPr>
                <w:color w:val="00B0F0"/>
              </w:rPr>
              <w:t>Konsultacje indywidualne</w:t>
            </w:r>
          </w:p>
        </w:tc>
      </w:tr>
      <w:tr w:rsidR="00A01316" w14:paraId="0F9D2571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4BAD55" w14:textId="77777777" w:rsidR="00A01316" w:rsidRDefault="00A01316" w:rsidP="00A0131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459170" w14:textId="77777777" w:rsidR="00A01316" w:rsidRDefault="00A01316" w:rsidP="00A013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E93D52" w14:textId="6D70730A" w:rsidR="00A01316" w:rsidRPr="00BF64B9" w:rsidRDefault="00A01316" w:rsidP="00A01316">
            <w:pPr>
              <w:rPr>
                <w:color w:val="00B0F0"/>
              </w:rPr>
            </w:pPr>
            <w:r w:rsidRPr="00BF64B9">
              <w:rPr>
                <w:color w:val="00B0F0"/>
              </w:rPr>
              <w:t>Podstawy marketingu i promocji usług med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E23F23" w14:textId="6AE24448" w:rsidR="00A01316" w:rsidRPr="00BF64B9" w:rsidRDefault="00A01316" w:rsidP="00A01316">
            <w:pPr>
              <w:rPr>
                <w:color w:val="00B0F0"/>
              </w:rPr>
            </w:pPr>
            <w:r w:rsidRPr="00BF64B9">
              <w:rPr>
                <w:color w:val="00B0F0"/>
              </w:rPr>
              <w:t>Konsultacje indywidualne</w:t>
            </w:r>
          </w:p>
        </w:tc>
      </w:tr>
      <w:tr w:rsidR="00A01316" w14:paraId="477EE6E7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B2201E" w14:textId="77777777" w:rsidR="00A01316" w:rsidRDefault="00A01316" w:rsidP="00A0131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86DDFD" w14:textId="77777777" w:rsidR="00A01316" w:rsidRDefault="00A01316" w:rsidP="00A013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FF0A80" w14:textId="0DFA2BDD" w:rsidR="00A01316" w:rsidRPr="00BF64B9" w:rsidRDefault="00A01316" w:rsidP="00A01316">
            <w:pPr>
              <w:rPr>
                <w:color w:val="00B0F0"/>
              </w:rPr>
            </w:pPr>
            <w:r w:rsidRPr="00BF64B9">
              <w:rPr>
                <w:color w:val="00B0F0"/>
              </w:rPr>
              <w:t>Podstawy marketingu i promocji usług med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42B74E" w14:textId="05626D6E" w:rsidR="00A01316" w:rsidRPr="00BF64B9" w:rsidRDefault="00A01316" w:rsidP="00A01316">
            <w:pPr>
              <w:rPr>
                <w:color w:val="00B0F0"/>
              </w:rPr>
            </w:pPr>
            <w:r w:rsidRPr="00BF64B9">
              <w:rPr>
                <w:color w:val="00B0F0"/>
              </w:rPr>
              <w:t>Konsultacje indywidualne</w:t>
            </w:r>
          </w:p>
        </w:tc>
      </w:tr>
      <w:tr w:rsidR="00A01316" w14:paraId="05F53577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6D1544" w14:textId="77777777" w:rsidR="00A01316" w:rsidRDefault="00A01316" w:rsidP="00A0131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D5BA60" w14:textId="77777777" w:rsidR="00A01316" w:rsidRDefault="00A01316" w:rsidP="00A013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5BEB90" w14:textId="5171800C" w:rsidR="00A01316" w:rsidRPr="00BF64B9" w:rsidRDefault="00A01316" w:rsidP="00A01316">
            <w:pPr>
              <w:rPr>
                <w:color w:val="00B0F0"/>
              </w:rPr>
            </w:pPr>
            <w:r w:rsidRPr="00BF64B9">
              <w:rPr>
                <w:color w:val="00B0F0"/>
              </w:rPr>
              <w:t>Podstawy marketingu i promocji usług med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68C25D" w14:textId="2C0CBE66" w:rsidR="00A01316" w:rsidRPr="00BF64B9" w:rsidRDefault="00A01316" w:rsidP="00A01316">
            <w:pPr>
              <w:rPr>
                <w:color w:val="00B0F0"/>
              </w:rPr>
            </w:pPr>
            <w:r w:rsidRPr="00BF64B9">
              <w:rPr>
                <w:color w:val="00B0F0"/>
              </w:rPr>
              <w:t>Konsultacje indywidualne</w:t>
            </w:r>
          </w:p>
        </w:tc>
      </w:tr>
      <w:tr w:rsidR="00A01316" w14:paraId="2255AAD1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10DB3E" w14:textId="77777777" w:rsidR="00A01316" w:rsidRDefault="00A01316" w:rsidP="00A0131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B7982A" w14:textId="77777777" w:rsidR="00A01316" w:rsidRDefault="00A01316" w:rsidP="00A013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555767" w14:textId="77777777" w:rsidR="00A01316" w:rsidRDefault="00A01316" w:rsidP="00A0131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06E396" w14:textId="77777777" w:rsidR="00A01316" w:rsidRDefault="00A01316" w:rsidP="00A01316">
            <w:pPr>
              <w:rPr>
                <w:color w:val="1F497D" w:themeColor="text2"/>
              </w:rPr>
            </w:pPr>
          </w:p>
        </w:tc>
      </w:tr>
      <w:tr w:rsidR="00A01316" w14:paraId="3384314D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86C5AE" w14:textId="77777777" w:rsidR="00A01316" w:rsidRDefault="00A01316" w:rsidP="00A0131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5A6F11" w14:textId="77777777" w:rsidR="00A01316" w:rsidRDefault="00A01316" w:rsidP="00A013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63A443" w14:textId="77777777" w:rsidR="00A01316" w:rsidRDefault="00A01316" w:rsidP="00A0131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A163F2" w14:textId="77777777" w:rsidR="00A01316" w:rsidRDefault="00A01316" w:rsidP="00A01316">
            <w:pPr>
              <w:rPr>
                <w:color w:val="1F497D" w:themeColor="text2"/>
              </w:rPr>
            </w:pPr>
          </w:p>
        </w:tc>
      </w:tr>
      <w:tr w:rsidR="00A01316" w14:paraId="46CD4ED1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643082" w14:textId="77777777" w:rsidR="00A01316" w:rsidRDefault="00A01316" w:rsidP="00A0131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A5EDC1" w14:textId="77777777" w:rsidR="00A01316" w:rsidRDefault="00A01316" w:rsidP="00A013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9EC8C7" w14:textId="77777777" w:rsidR="00A01316" w:rsidRDefault="00A01316" w:rsidP="00A0131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892E98" w14:textId="77777777" w:rsidR="00A01316" w:rsidRDefault="00A01316" w:rsidP="00A01316">
            <w:pPr>
              <w:rPr>
                <w:color w:val="1F497D" w:themeColor="text2"/>
              </w:rPr>
            </w:pPr>
          </w:p>
        </w:tc>
      </w:tr>
      <w:tr w:rsidR="00A01316" w14:paraId="14A5D230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557A59" w14:textId="77777777" w:rsidR="00A01316" w:rsidRDefault="00A01316" w:rsidP="00A0131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437AAD" w14:textId="77777777" w:rsidR="00A01316" w:rsidRDefault="00A01316" w:rsidP="00A013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C63097" w14:textId="77777777" w:rsidR="00A01316" w:rsidRDefault="00A01316" w:rsidP="00A0131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42E05C" w14:textId="77777777" w:rsidR="00A01316" w:rsidRDefault="00A01316" w:rsidP="00A01316">
            <w:pPr>
              <w:rPr>
                <w:color w:val="1F497D" w:themeColor="text2"/>
              </w:rPr>
            </w:pPr>
          </w:p>
        </w:tc>
      </w:tr>
      <w:tr w:rsidR="00A01316" w14:paraId="6256FE50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7D27B9" w14:textId="77777777" w:rsidR="00A01316" w:rsidRDefault="00A01316" w:rsidP="00A0131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69A519" w14:textId="77777777" w:rsidR="00A01316" w:rsidRDefault="00A01316" w:rsidP="00A013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EF6F19" w14:textId="77777777" w:rsidR="00A01316" w:rsidRDefault="00A01316" w:rsidP="00A0131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85E2B5" w14:textId="77777777" w:rsidR="00A01316" w:rsidRDefault="00A01316" w:rsidP="00A01316">
            <w:pPr>
              <w:rPr>
                <w:color w:val="1F497D" w:themeColor="text2"/>
              </w:rPr>
            </w:pPr>
          </w:p>
        </w:tc>
      </w:tr>
    </w:tbl>
    <w:p w14:paraId="3E67249F" w14:textId="77777777" w:rsidR="00100106" w:rsidRDefault="00100106" w:rsidP="00100106">
      <w:pPr>
        <w:ind w:firstLine="708"/>
        <w:rPr>
          <w:rFonts w:asciiTheme="majorHAnsi" w:hAnsiTheme="majorHAnsi" w:cstheme="minorHAnsi"/>
          <w:highlight w:val="yellow"/>
        </w:rPr>
      </w:pPr>
    </w:p>
    <w:p w14:paraId="15F4AE46" w14:textId="77777777" w:rsidR="00100106" w:rsidRDefault="00100106" w:rsidP="00100106">
      <w:pPr>
        <w:ind w:firstLine="708"/>
        <w:rPr>
          <w:rFonts w:asciiTheme="majorHAnsi" w:hAnsiTheme="majorHAnsi" w:cstheme="minorHAnsi"/>
          <w:highlight w:val="yellow"/>
        </w:rPr>
      </w:pPr>
    </w:p>
    <w:p w14:paraId="66CE63FB" w14:textId="77777777" w:rsidR="00100106" w:rsidRDefault="00100106" w:rsidP="00100106">
      <w:pPr>
        <w:ind w:firstLine="708"/>
        <w:rPr>
          <w:rFonts w:asciiTheme="majorHAnsi" w:hAnsiTheme="majorHAnsi" w:cstheme="minorHAnsi"/>
          <w:highlight w:val="yellow"/>
        </w:rPr>
      </w:pPr>
    </w:p>
    <w:p w14:paraId="16DE8900" w14:textId="77777777" w:rsidR="00100106" w:rsidRDefault="00100106" w:rsidP="00100106">
      <w:pPr>
        <w:rPr>
          <w:sz w:val="24"/>
        </w:rPr>
      </w:pPr>
    </w:p>
    <w:p w14:paraId="723A7F4B" w14:textId="77777777" w:rsidR="00100106" w:rsidRDefault="00100106" w:rsidP="00100106">
      <w:pPr>
        <w:rPr>
          <w:sz w:val="24"/>
        </w:rPr>
      </w:pPr>
    </w:p>
    <w:p w14:paraId="49324639" w14:textId="77777777" w:rsidR="00100106" w:rsidRDefault="00100106" w:rsidP="00100106">
      <w:pPr>
        <w:rPr>
          <w:color w:val="1F497D" w:themeColor="text2"/>
        </w:rPr>
      </w:pPr>
    </w:p>
    <w:p w14:paraId="28BCDACA" w14:textId="77777777" w:rsidR="00100106" w:rsidRDefault="00100106" w:rsidP="00100106"/>
    <w:p w14:paraId="7022484E" w14:textId="77777777" w:rsidR="00100106" w:rsidRDefault="00100106" w:rsidP="00100106"/>
    <w:p w14:paraId="6E3CB8C4" w14:textId="77777777" w:rsidR="00100106" w:rsidRDefault="00100106" w:rsidP="00100106"/>
    <w:p w14:paraId="2A892EB7" w14:textId="77777777" w:rsidR="00100106" w:rsidRDefault="00100106" w:rsidP="00100106"/>
    <w:p w14:paraId="6BD1F187" w14:textId="77777777" w:rsidR="00100106" w:rsidRDefault="00100106" w:rsidP="00100106"/>
    <w:p w14:paraId="702BBA15" w14:textId="77777777" w:rsidR="00100106" w:rsidRDefault="00100106" w:rsidP="00100106">
      <w:pPr>
        <w:spacing w:after="0" w:line="240" w:lineRule="auto"/>
        <w:contextualSpacing/>
      </w:pPr>
    </w:p>
    <w:p w14:paraId="588EA326" w14:textId="77777777" w:rsidR="00100106" w:rsidRDefault="00100106" w:rsidP="00100106">
      <w:pPr>
        <w:spacing w:after="0" w:line="240" w:lineRule="auto"/>
        <w:contextualSpacing/>
      </w:pPr>
    </w:p>
    <w:p w14:paraId="7315DBD1" w14:textId="77777777" w:rsidR="00100106" w:rsidRDefault="00100106" w:rsidP="00100106">
      <w:pPr>
        <w:spacing w:after="0" w:line="240" w:lineRule="auto"/>
        <w:contextualSpacing/>
      </w:pPr>
    </w:p>
    <w:p w14:paraId="289EDA29" w14:textId="77777777" w:rsidR="00100106" w:rsidRDefault="00100106" w:rsidP="0010010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1242CD6" w14:textId="77777777" w:rsidR="00100106" w:rsidRDefault="00100106" w:rsidP="0010010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3D8F4B2" w14:textId="77777777" w:rsidR="00100106" w:rsidRDefault="00100106" w:rsidP="0010010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5301A53" w14:textId="77777777" w:rsidR="00100106" w:rsidRDefault="00100106" w:rsidP="0010010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16E8479" w14:textId="77777777" w:rsidR="00100106" w:rsidRDefault="00100106" w:rsidP="0010010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7DCD0C7" w14:textId="77777777" w:rsidR="00100106" w:rsidRDefault="00100106" w:rsidP="0010010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D422C52" w14:textId="77777777" w:rsidR="00100106" w:rsidRDefault="00100106" w:rsidP="00100106">
      <w:pPr>
        <w:ind w:firstLine="708"/>
        <w:rPr>
          <w:rFonts w:asciiTheme="majorHAnsi" w:hAnsiTheme="majorHAnsi" w:cstheme="minorHAnsi"/>
          <w:highlight w:val="yellow"/>
        </w:rPr>
      </w:pPr>
    </w:p>
    <w:p w14:paraId="4EAB3150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188F96A4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5792DD7B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38479199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2CA97339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7BB626F9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1602136C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68AFDE8A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3DF938D6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1D064861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15137487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100106" w14:paraId="35F1BBAF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66A16DE" w14:textId="77777777" w:rsidR="00100106" w:rsidRDefault="0010010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EFC027D" w14:textId="77777777" w:rsidR="00100106" w:rsidRDefault="0010010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4F845F6" w14:textId="77777777" w:rsidR="00100106" w:rsidRDefault="0010010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3A0ABF6" w14:textId="77777777" w:rsidR="00100106" w:rsidRDefault="0010010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100106" w14:paraId="572BAB31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9EEB6" w14:textId="77777777" w:rsidR="00100106" w:rsidRDefault="0010010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77032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EADB" w14:textId="4318F8A0" w:rsidR="00100106" w:rsidRDefault="0010010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B258" w14:textId="1FACCBF3" w:rsidR="00100106" w:rsidRPr="00DE3FC0" w:rsidRDefault="00100106">
            <w:pPr>
              <w:rPr>
                <w:color w:val="1F497D" w:themeColor="text2"/>
              </w:rPr>
            </w:pPr>
          </w:p>
        </w:tc>
      </w:tr>
      <w:tr w:rsidR="00100106" w14:paraId="689F6166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34CBE" w14:textId="77777777" w:rsidR="00100106" w:rsidRDefault="0010010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3FBFA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6F54" w14:textId="16A53CBD" w:rsidR="00100106" w:rsidRDefault="0010010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A443" w14:textId="3006F9AD" w:rsidR="00100106" w:rsidRPr="00DE3FC0" w:rsidRDefault="00100106">
            <w:pPr>
              <w:rPr>
                <w:color w:val="1F497D" w:themeColor="text2"/>
              </w:rPr>
            </w:pPr>
          </w:p>
        </w:tc>
      </w:tr>
      <w:tr w:rsidR="00100106" w14:paraId="39148C09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75B3" w14:textId="77777777" w:rsidR="00100106" w:rsidRDefault="0010010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203B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46DC" w14:textId="04558BE2" w:rsidR="00100106" w:rsidRDefault="00BF64B9">
            <w:pPr>
              <w:rPr>
                <w:color w:val="1F497D" w:themeColor="text2"/>
              </w:rPr>
            </w:pPr>
            <w:r w:rsidRPr="00BF64B9">
              <w:rPr>
                <w:color w:val="1F497D" w:themeColor="text2"/>
              </w:rPr>
              <w:t>Podstawy marketingu i promocji usług medycznych</w:t>
            </w:r>
            <w:r>
              <w:rPr>
                <w:color w:val="1F497D" w:themeColor="text2"/>
              </w:rPr>
              <w:t xml:space="preserve"> - </w:t>
            </w:r>
            <w:r w:rsidRPr="00BF64B9">
              <w:rPr>
                <w:b/>
                <w:bCs/>
                <w:color w:val="1F497D" w:themeColor="text2"/>
              </w:rPr>
              <w:t>egzam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2E14" w14:textId="4021D6C4" w:rsidR="00100106" w:rsidRPr="00DE3FC0" w:rsidRDefault="00DE3FC0">
            <w:pPr>
              <w:rPr>
                <w:color w:val="1F497D" w:themeColor="text2"/>
              </w:rPr>
            </w:pPr>
            <w:r w:rsidRPr="00DE3FC0">
              <w:rPr>
                <w:color w:val="1F497D" w:themeColor="text2"/>
              </w:rPr>
              <w:t xml:space="preserve">Z. </w:t>
            </w:r>
            <w:proofErr w:type="spellStart"/>
            <w:r w:rsidRPr="00DE3FC0">
              <w:rPr>
                <w:color w:val="1F497D" w:themeColor="text2"/>
              </w:rPr>
              <w:t>Hęś</w:t>
            </w:r>
            <w:proofErr w:type="spellEnd"/>
          </w:p>
        </w:tc>
      </w:tr>
      <w:tr w:rsidR="00100106" w14:paraId="55786DB5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F5C8" w14:textId="77777777" w:rsidR="00100106" w:rsidRDefault="0010010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E28E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46D1" w14:textId="64EECA0B" w:rsidR="00100106" w:rsidRPr="00BF64B9" w:rsidRDefault="00BF64B9">
            <w:pPr>
              <w:rPr>
                <w:color w:val="00B0F0"/>
              </w:rPr>
            </w:pPr>
            <w:r w:rsidRPr="00BF64B9">
              <w:rPr>
                <w:color w:val="00B0F0"/>
              </w:rPr>
              <w:t>Organizacja pracy na stanowisku rejestracji med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82AF" w14:textId="2C60B1EA" w:rsidR="00100106" w:rsidRPr="00BF64B9" w:rsidRDefault="00BF64B9">
            <w:pPr>
              <w:rPr>
                <w:color w:val="00B0F0"/>
              </w:rPr>
            </w:pPr>
            <w:r w:rsidRPr="00BF64B9">
              <w:rPr>
                <w:color w:val="00B0F0"/>
              </w:rPr>
              <w:t>Konsultacje indywidualne</w:t>
            </w:r>
          </w:p>
        </w:tc>
      </w:tr>
      <w:tr w:rsidR="00100106" w14:paraId="42CC1CD0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59572" w14:textId="77777777" w:rsidR="00100106" w:rsidRDefault="0010010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2DDFA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9610" w14:textId="37C9F16C" w:rsidR="00100106" w:rsidRPr="00BF64B9" w:rsidRDefault="00BF64B9">
            <w:pPr>
              <w:rPr>
                <w:color w:val="00B0F0"/>
              </w:rPr>
            </w:pPr>
            <w:r w:rsidRPr="00BF64B9">
              <w:rPr>
                <w:color w:val="00B0F0"/>
              </w:rPr>
              <w:t>Organizacja pracy na stanowisku rejestracji med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C046" w14:textId="4B590D57" w:rsidR="00100106" w:rsidRPr="00BF64B9" w:rsidRDefault="00BF64B9">
            <w:pPr>
              <w:rPr>
                <w:color w:val="00B0F0"/>
              </w:rPr>
            </w:pPr>
            <w:r w:rsidRPr="00BF64B9">
              <w:rPr>
                <w:color w:val="00B0F0"/>
              </w:rPr>
              <w:t>Konsultacje indywidualne</w:t>
            </w:r>
          </w:p>
        </w:tc>
      </w:tr>
      <w:tr w:rsidR="00100106" w14:paraId="58D98309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A3A2B" w14:textId="77777777" w:rsidR="00100106" w:rsidRDefault="0010010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5EF6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C6F3" w14:textId="77777777" w:rsidR="00100106" w:rsidRDefault="0010010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5256" w14:textId="77777777" w:rsidR="00100106" w:rsidRDefault="00100106">
            <w:pPr>
              <w:rPr>
                <w:color w:val="1F497D" w:themeColor="text2"/>
              </w:rPr>
            </w:pPr>
          </w:p>
        </w:tc>
      </w:tr>
      <w:tr w:rsidR="00100106" w14:paraId="3DA55280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C949" w14:textId="77777777" w:rsidR="00100106" w:rsidRDefault="0010010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AC745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B5C10" w14:textId="77777777" w:rsidR="00100106" w:rsidRDefault="0010010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79BEB" w14:textId="77777777" w:rsidR="00100106" w:rsidRDefault="00100106"/>
        </w:tc>
      </w:tr>
      <w:tr w:rsidR="00100106" w14:paraId="3BB7DB1E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AC0F6" w14:textId="77777777" w:rsidR="00100106" w:rsidRDefault="0010010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4348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6F78D" w14:textId="77777777" w:rsidR="00100106" w:rsidRDefault="0010010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3A041" w14:textId="77777777" w:rsidR="00100106" w:rsidRDefault="00100106"/>
        </w:tc>
      </w:tr>
      <w:tr w:rsidR="00100106" w14:paraId="5AC73A3B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F155" w14:textId="77777777" w:rsidR="00100106" w:rsidRDefault="0010010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FFEC8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DFB46" w14:textId="77777777" w:rsidR="00100106" w:rsidRDefault="0010010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D843F" w14:textId="77777777" w:rsidR="00100106" w:rsidRDefault="00100106"/>
        </w:tc>
      </w:tr>
      <w:tr w:rsidR="00100106" w14:paraId="1E55F0D1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1BF01" w14:textId="77777777" w:rsidR="00100106" w:rsidRDefault="0010010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94D79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DF911" w14:textId="77777777" w:rsidR="00100106" w:rsidRDefault="0010010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8E068" w14:textId="77777777" w:rsidR="00100106" w:rsidRDefault="00100106"/>
        </w:tc>
      </w:tr>
      <w:tr w:rsidR="00100106" w14:paraId="4A8F657F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43F4A" w14:textId="77777777" w:rsidR="00100106" w:rsidRDefault="0010010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F105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1F51" w14:textId="77777777" w:rsidR="00100106" w:rsidRDefault="0010010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91961" w14:textId="77777777" w:rsidR="00100106" w:rsidRDefault="00100106"/>
        </w:tc>
      </w:tr>
      <w:tr w:rsidR="00100106" w14:paraId="3D2D487C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58902" w14:textId="77777777" w:rsidR="00100106" w:rsidRDefault="0010010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603B1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881C8" w14:textId="77777777" w:rsidR="00100106" w:rsidRDefault="0010010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79F76" w14:textId="77777777" w:rsidR="00100106" w:rsidRDefault="00100106"/>
        </w:tc>
      </w:tr>
      <w:tr w:rsidR="00100106" w14:paraId="04BCBA99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295FD" w14:textId="77777777" w:rsidR="00100106" w:rsidRDefault="0010010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D5B0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2A56B" w14:textId="77777777" w:rsidR="00100106" w:rsidRDefault="0010010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C399" w14:textId="77777777" w:rsidR="00100106" w:rsidRDefault="00100106"/>
        </w:tc>
      </w:tr>
      <w:tr w:rsidR="00100106" w14:paraId="3A8D0B2E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F365B" w14:textId="77777777" w:rsidR="00100106" w:rsidRDefault="0010010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126F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E9D7" w14:textId="77777777" w:rsidR="00100106" w:rsidRDefault="0010010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7BBD1" w14:textId="77777777" w:rsidR="00100106" w:rsidRDefault="00100106"/>
        </w:tc>
      </w:tr>
      <w:tr w:rsidR="00100106" w14:paraId="53C74FEB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F2BDC6" w14:textId="77777777" w:rsidR="00100106" w:rsidRDefault="00100106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673B82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62B741" w14:textId="56237673" w:rsidR="00100106" w:rsidRDefault="0010010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1D07F6" w14:textId="47DF21E0" w:rsidR="00100106" w:rsidRDefault="00100106">
            <w:pPr>
              <w:rPr>
                <w:color w:val="1F497D" w:themeColor="text2"/>
              </w:rPr>
            </w:pPr>
          </w:p>
        </w:tc>
      </w:tr>
      <w:tr w:rsidR="00100106" w14:paraId="04D78E90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51C569" w14:textId="77777777" w:rsidR="00100106" w:rsidRDefault="00100106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0F1B37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941785" w14:textId="47DD9249" w:rsidR="00100106" w:rsidRDefault="0010010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5743F9" w14:textId="2983FF15" w:rsidR="00100106" w:rsidRDefault="00100106">
            <w:pPr>
              <w:rPr>
                <w:color w:val="1F497D" w:themeColor="text2"/>
              </w:rPr>
            </w:pPr>
          </w:p>
        </w:tc>
      </w:tr>
      <w:tr w:rsidR="00100106" w14:paraId="58319AAC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84DB64" w14:textId="77777777" w:rsidR="00100106" w:rsidRDefault="00100106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E16431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CD95FA" w14:textId="67EA5CB5" w:rsidR="00100106" w:rsidRDefault="0010010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FF5A22" w14:textId="1A41C334" w:rsidR="00100106" w:rsidRDefault="00100106">
            <w:pPr>
              <w:rPr>
                <w:color w:val="1F497D" w:themeColor="text2"/>
              </w:rPr>
            </w:pPr>
          </w:p>
        </w:tc>
      </w:tr>
      <w:tr w:rsidR="00100106" w14:paraId="1AEA398D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07ADE7" w14:textId="77777777" w:rsidR="00100106" w:rsidRDefault="00100106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A71C3B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F2EECF" w14:textId="2BEE82F7" w:rsidR="00100106" w:rsidRDefault="0010010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C050D9" w14:textId="24F37C26" w:rsidR="00100106" w:rsidRDefault="00100106">
            <w:pPr>
              <w:rPr>
                <w:color w:val="1F497D" w:themeColor="text2"/>
              </w:rPr>
            </w:pPr>
          </w:p>
        </w:tc>
      </w:tr>
      <w:tr w:rsidR="009032BC" w14:paraId="535B6D92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AE89DA" w14:textId="77777777" w:rsidR="009032BC" w:rsidRDefault="009032BC" w:rsidP="009032BC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EB2972" w14:textId="77777777" w:rsidR="009032BC" w:rsidRDefault="009032BC" w:rsidP="009032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A1A533" w14:textId="6301E82A" w:rsidR="009032BC" w:rsidRDefault="009032BC" w:rsidP="009032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ening umiejętności społe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4B6480" w14:textId="5B3473C4" w:rsidR="009032BC" w:rsidRDefault="009032BC" w:rsidP="009032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9032BC" w14:paraId="7508DC11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876988" w14:textId="77777777" w:rsidR="009032BC" w:rsidRDefault="009032BC" w:rsidP="009032BC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E86B08" w14:textId="77777777" w:rsidR="009032BC" w:rsidRDefault="009032BC" w:rsidP="009032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5F1002" w14:textId="0649FE3F" w:rsidR="009032BC" w:rsidRDefault="009032BC" w:rsidP="009032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ening umiejętności społe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F61177" w14:textId="5FAB7AC5" w:rsidR="009032BC" w:rsidRDefault="009032BC" w:rsidP="009032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9032BC" w14:paraId="5347F3F7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EF7035" w14:textId="77777777" w:rsidR="009032BC" w:rsidRDefault="009032BC" w:rsidP="009032BC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B0A128" w14:textId="77777777" w:rsidR="009032BC" w:rsidRDefault="009032BC" w:rsidP="009032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2357C5" w14:textId="5091C722" w:rsidR="009032BC" w:rsidRDefault="009032BC" w:rsidP="009032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ening umiejętności społe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EAEB0B" w14:textId="03914EF4" w:rsidR="009032BC" w:rsidRDefault="009032BC" w:rsidP="009032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9032BC" w14:paraId="4AA41CD0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6724F3" w14:textId="77777777" w:rsidR="009032BC" w:rsidRDefault="009032BC" w:rsidP="009032BC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012611" w14:textId="77777777" w:rsidR="009032BC" w:rsidRDefault="009032BC" w:rsidP="009032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1E1EF5" w14:textId="788E93D2" w:rsidR="009032BC" w:rsidRDefault="009032BC" w:rsidP="009032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ening umiejętności społe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969378" w14:textId="10C9CD70" w:rsidR="009032BC" w:rsidRDefault="009032BC" w:rsidP="009032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9032BC" w14:paraId="7DA9213F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F23693" w14:textId="77777777" w:rsidR="009032BC" w:rsidRDefault="009032BC" w:rsidP="009032BC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24652B" w14:textId="77777777" w:rsidR="009032BC" w:rsidRDefault="009032BC" w:rsidP="009032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49EC34" w14:textId="28DAF5C4" w:rsidR="009032BC" w:rsidRDefault="009032BC" w:rsidP="009032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ening umiejętności społe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F7489A" w14:textId="73131CE4" w:rsidR="009032BC" w:rsidRDefault="009032BC" w:rsidP="009032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9032BC" w14:paraId="7EED08F9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6D5DE7" w14:textId="77777777" w:rsidR="009032BC" w:rsidRDefault="009032BC" w:rsidP="009032BC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B85609" w14:textId="77777777" w:rsidR="009032BC" w:rsidRDefault="009032BC" w:rsidP="009032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C97F6C" w14:textId="73AF5E8C" w:rsidR="009032BC" w:rsidRDefault="009032BC" w:rsidP="009032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ening umiejętności społecznych</w:t>
            </w:r>
            <w:r>
              <w:rPr>
                <w:color w:val="1F497D" w:themeColor="text2"/>
              </w:rPr>
              <w:t xml:space="preserve"> </w:t>
            </w:r>
            <w:bookmarkStart w:id="0" w:name="_GoBack"/>
            <w:r w:rsidRPr="009032BC">
              <w:rPr>
                <w:b/>
                <w:color w:val="1F497D" w:themeColor="text2"/>
              </w:rPr>
              <w:t>EGZ</w:t>
            </w:r>
            <w:bookmarkEnd w:id="0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2A1825" w14:textId="55FD571E" w:rsidR="009032BC" w:rsidRDefault="009032BC" w:rsidP="009032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9032BC" w14:paraId="0E5C6D39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7E27E0" w14:textId="77777777" w:rsidR="009032BC" w:rsidRDefault="009032BC" w:rsidP="009032BC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CC9A1D" w14:textId="77777777" w:rsidR="009032BC" w:rsidRDefault="009032BC" w:rsidP="009032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4106EE" w14:textId="77777777" w:rsidR="009032BC" w:rsidRDefault="009032BC" w:rsidP="009032B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B39B60" w14:textId="77777777" w:rsidR="009032BC" w:rsidRDefault="009032BC" w:rsidP="009032BC">
            <w:pPr>
              <w:rPr>
                <w:color w:val="1F497D" w:themeColor="text2"/>
              </w:rPr>
            </w:pPr>
          </w:p>
        </w:tc>
      </w:tr>
      <w:tr w:rsidR="009032BC" w14:paraId="7274325F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D6D1CB" w14:textId="77777777" w:rsidR="009032BC" w:rsidRDefault="009032BC" w:rsidP="009032BC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3B010E" w14:textId="77777777" w:rsidR="009032BC" w:rsidRDefault="009032BC" w:rsidP="009032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A46BA5" w14:textId="77777777" w:rsidR="009032BC" w:rsidRDefault="009032BC" w:rsidP="009032B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C298FF" w14:textId="77777777" w:rsidR="009032BC" w:rsidRDefault="009032BC" w:rsidP="009032BC">
            <w:pPr>
              <w:rPr>
                <w:color w:val="1F497D" w:themeColor="text2"/>
              </w:rPr>
            </w:pPr>
          </w:p>
        </w:tc>
      </w:tr>
      <w:tr w:rsidR="009032BC" w14:paraId="78E72683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BD4824" w14:textId="77777777" w:rsidR="009032BC" w:rsidRDefault="009032BC" w:rsidP="009032BC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8580FD" w14:textId="77777777" w:rsidR="009032BC" w:rsidRDefault="009032BC" w:rsidP="009032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B26A1E" w14:textId="77777777" w:rsidR="009032BC" w:rsidRDefault="009032BC" w:rsidP="009032B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9DAC48" w14:textId="77777777" w:rsidR="009032BC" w:rsidRDefault="009032BC" w:rsidP="009032BC">
            <w:pPr>
              <w:rPr>
                <w:color w:val="1F497D" w:themeColor="text2"/>
              </w:rPr>
            </w:pPr>
          </w:p>
        </w:tc>
      </w:tr>
      <w:tr w:rsidR="009032BC" w14:paraId="2332E525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BD600E" w14:textId="77777777" w:rsidR="009032BC" w:rsidRDefault="009032BC" w:rsidP="009032BC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1AEBA7" w14:textId="77777777" w:rsidR="009032BC" w:rsidRDefault="009032BC" w:rsidP="009032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CF3518" w14:textId="77777777" w:rsidR="009032BC" w:rsidRDefault="009032BC" w:rsidP="009032B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34A1DF" w14:textId="77777777" w:rsidR="009032BC" w:rsidRDefault="009032BC" w:rsidP="009032BC">
            <w:pPr>
              <w:rPr>
                <w:color w:val="1F497D" w:themeColor="text2"/>
              </w:rPr>
            </w:pPr>
          </w:p>
        </w:tc>
      </w:tr>
    </w:tbl>
    <w:p w14:paraId="728D7CF4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38FF858A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3DB2E45D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12EF8679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0A069CC3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3AB89F49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57C38112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023B694F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3C43A00A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095F7D26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2F50D94C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4BACFED1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46B87955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2E1390D1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3FA75AB9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125038E9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2AA403FC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71399D01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4A4933FC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755C37DD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6DD81A02" w14:textId="77777777" w:rsidR="00100106" w:rsidRDefault="00100106" w:rsidP="0010010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166AC154" w14:textId="77777777" w:rsidR="00100106" w:rsidRDefault="00100106" w:rsidP="0010010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0EB04ECA" w14:textId="77777777" w:rsidR="00100106" w:rsidRDefault="00100106" w:rsidP="0010010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1CCB4E90" w14:textId="77777777" w:rsidR="00100106" w:rsidRDefault="00100106" w:rsidP="00100106"/>
    <w:p w14:paraId="3E91A01D" w14:textId="77777777" w:rsidR="00100106" w:rsidRPr="00100106" w:rsidRDefault="00100106" w:rsidP="00100106"/>
    <w:sectPr w:rsidR="00100106" w:rsidRPr="00100106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BE818" w14:textId="77777777" w:rsidR="00DC79C9" w:rsidRDefault="00DC79C9" w:rsidP="00C575D1">
      <w:pPr>
        <w:spacing w:after="0" w:line="240" w:lineRule="auto"/>
      </w:pPr>
      <w:r>
        <w:separator/>
      </w:r>
    </w:p>
  </w:endnote>
  <w:endnote w:type="continuationSeparator" w:id="0">
    <w:p w14:paraId="05AE407F" w14:textId="77777777" w:rsidR="00DC79C9" w:rsidRDefault="00DC79C9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1A48C" w14:textId="77777777" w:rsidR="00DC79C9" w:rsidRDefault="00DC79C9" w:rsidP="00C575D1">
      <w:pPr>
        <w:spacing w:after="0" w:line="240" w:lineRule="auto"/>
      </w:pPr>
      <w:r>
        <w:separator/>
      </w:r>
    </w:p>
  </w:footnote>
  <w:footnote w:type="continuationSeparator" w:id="0">
    <w:p w14:paraId="6DA5E702" w14:textId="77777777" w:rsidR="00DC79C9" w:rsidRDefault="00DC79C9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A55F3" w14:textId="77777777" w:rsidR="00802BA2" w:rsidRPr="000413F9" w:rsidRDefault="00802BA2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 wp14:anchorId="43D46C42" wp14:editId="474A0428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Rejestratorka medyczna,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1,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D1"/>
    <w:rsid w:val="00005004"/>
    <w:rsid w:val="000119C9"/>
    <w:rsid w:val="0002080A"/>
    <w:rsid w:val="000267C4"/>
    <w:rsid w:val="00026AC1"/>
    <w:rsid w:val="0003762F"/>
    <w:rsid w:val="00040B8A"/>
    <w:rsid w:val="00040DD3"/>
    <w:rsid w:val="000413F9"/>
    <w:rsid w:val="0004496B"/>
    <w:rsid w:val="00050349"/>
    <w:rsid w:val="00073FBB"/>
    <w:rsid w:val="00085A0D"/>
    <w:rsid w:val="00087752"/>
    <w:rsid w:val="00092DA0"/>
    <w:rsid w:val="00095C5A"/>
    <w:rsid w:val="00095CAB"/>
    <w:rsid w:val="000A0FD0"/>
    <w:rsid w:val="000A51D6"/>
    <w:rsid w:val="000A6E61"/>
    <w:rsid w:val="000A75F7"/>
    <w:rsid w:val="000A7E41"/>
    <w:rsid w:val="000B48DD"/>
    <w:rsid w:val="000C693E"/>
    <w:rsid w:val="000D2E4C"/>
    <w:rsid w:val="000D3BEE"/>
    <w:rsid w:val="000D3C9C"/>
    <w:rsid w:val="000D4B1D"/>
    <w:rsid w:val="000D70CE"/>
    <w:rsid w:val="000E3E87"/>
    <w:rsid w:val="000E6C48"/>
    <w:rsid w:val="000F0A08"/>
    <w:rsid w:val="000F2B9C"/>
    <w:rsid w:val="00100106"/>
    <w:rsid w:val="00101360"/>
    <w:rsid w:val="00105473"/>
    <w:rsid w:val="00107F67"/>
    <w:rsid w:val="001251F1"/>
    <w:rsid w:val="00125874"/>
    <w:rsid w:val="00125992"/>
    <w:rsid w:val="00130477"/>
    <w:rsid w:val="0013518B"/>
    <w:rsid w:val="00141917"/>
    <w:rsid w:val="00153FF5"/>
    <w:rsid w:val="001562C6"/>
    <w:rsid w:val="00157873"/>
    <w:rsid w:val="00157E65"/>
    <w:rsid w:val="001673B1"/>
    <w:rsid w:val="0018504C"/>
    <w:rsid w:val="00195C36"/>
    <w:rsid w:val="001977C7"/>
    <w:rsid w:val="001A29F3"/>
    <w:rsid w:val="001A5552"/>
    <w:rsid w:val="001A5B42"/>
    <w:rsid w:val="001B1931"/>
    <w:rsid w:val="001B3258"/>
    <w:rsid w:val="001B6067"/>
    <w:rsid w:val="001C49A2"/>
    <w:rsid w:val="001C4B59"/>
    <w:rsid w:val="001C5FF0"/>
    <w:rsid w:val="001C769C"/>
    <w:rsid w:val="001D2F3A"/>
    <w:rsid w:val="001D575F"/>
    <w:rsid w:val="001E049A"/>
    <w:rsid w:val="001E0E7D"/>
    <w:rsid w:val="001E1C15"/>
    <w:rsid w:val="001E2B79"/>
    <w:rsid w:val="001F023A"/>
    <w:rsid w:val="001F1320"/>
    <w:rsid w:val="001F1BA5"/>
    <w:rsid w:val="00200BA8"/>
    <w:rsid w:val="0020419F"/>
    <w:rsid w:val="002118DE"/>
    <w:rsid w:val="00220BCB"/>
    <w:rsid w:val="002216A8"/>
    <w:rsid w:val="00224276"/>
    <w:rsid w:val="00231465"/>
    <w:rsid w:val="002322B5"/>
    <w:rsid w:val="002326F7"/>
    <w:rsid w:val="00241AAE"/>
    <w:rsid w:val="00245ABC"/>
    <w:rsid w:val="00245C92"/>
    <w:rsid w:val="00250258"/>
    <w:rsid w:val="00252062"/>
    <w:rsid w:val="00254C83"/>
    <w:rsid w:val="00255044"/>
    <w:rsid w:val="00271EBC"/>
    <w:rsid w:val="00281B1A"/>
    <w:rsid w:val="00286336"/>
    <w:rsid w:val="002942FA"/>
    <w:rsid w:val="00297D25"/>
    <w:rsid w:val="002B1900"/>
    <w:rsid w:val="002B66A7"/>
    <w:rsid w:val="002C68FB"/>
    <w:rsid w:val="002D26EB"/>
    <w:rsid w:val="002E003F"/>
    <w:rsid w:val="002F0E0C"/>
    <w:rsid w:val="002F5982"/>
    <w:rsid w:val="00312FF8"/>
    <w:rsid w:val="003131B6"/>
    <w:rsid w:val="00314DC3"/>
    <w:rsid w:val="0031737E"/>
    <w:rsid w:val="00317999"/>
    <w:rsid w:val="0032502B"/>
    <w:rsid w:val="00342633"/>
    <w:rsid w:val="00343535"/>
    <w:rsid w:val="003443C0"/>
    <w:rsid w:val="0035016D"/>
    <w:rsid w:val="00361A04"/>
    <w:rsid w:val="00365148"/>
    <w:rsid w:val="00366030"/>
    <w:rsid w:val="00366EED"/>
    <w:rsid w:val="0037187D"/>
    <w:rsid w:val="00373DAD"/>
    <w:rsid w:val="00376EFB"/>
    <w:rsid w:val="00381811"/>
    <w:rsid w:val="003875F0"/>
    <w:rsid w:val="0039328D"/>
    <w:rsid w:val="00396714"/>
    <w:rsid w:val="00397F88"/>
    <w:rsid w:val="003A53B3"/>
    <w:rsid w:val="003B0407"/>
    <w:rsid w:val="003B18B6"/>
    <w:rsid w:val="003B3F85"/>
    <w:rsid w:val="003F0506"/>
    <w:rsid w:val="003F3035"/>
    <w:rsid w:val="003F6DAE"/>
    <w:rsid w:val="00405DFD"/>
    <w:rsid w:val="00414DE2"/>
    <w:rsid w:val="004254FD"/>
    <w:rsid w:val="004359FE"/>
    <w:rsid w:val="00446953"/>
    <w:rsid w:val="004524D0"/>
    <w:rsid w:val="00454201"/>
    <w:rsid w:val="0045643D"/>
    <w:rsid w:val="004623A5"/>
    <w:rsid w:val="00472A1F"/>
    <w:rsid w:val="0047562D"/>
    <w:rsid w:val="0048082A"/>
    <w:rsid w:val="00486377"/>
    <w:rsid w:val="00486784"/>
    <w:rsid w:val="004A0369"/>
    <w:rsid w:val="004B0799"/>
    <w:rsid w:val="004B469C"/>
    <w:rsid w:val="004B60F5"/>
    <w:rsid w:val="004C4C5C"/>
    <w:rsid w:val="004C6A7A"/>
    <w:rsid w:val="004D5713"/>
    <w:rsid w:val="004D66DC"/>
    <w:rsid w:val="004E034D"/>
    <w:rsid w:val="004E2783"/>
    <w:rsid w:val="004E2FB9"/>
    <w:rsid w:val="004E5133"/>
    <w:rsid w:val="004F5C62"/>
    <w:rsid w:val="00517800"/>
    <w:rsid w:val="005232DB"/>
    <w:rsid w:val="00523EA2"/>
    <w:rsid w:val="00524713"/>
    <w:rsid w:val="00540BA4"/>
    <w:rsid w:val="0054358F"/>
    <w:rsid w:val="00547336"/>
    <w:rsid w:val="00555358"/>
    <w:rsid w:val="0055585D"/>
    <w:rsid w:val="00562A60"/>
    <w:rsid w:val="00564AB7"/>
    <w:rsid w:val="00564E25"/>
    <w:rsid w:val="005757E1"/>
    <w:rsid w:val="005801D8"/>
    <w:rsid w:val="005865E1"/>
    <w:rsid w:val="0059225C"/>
    <w:rsid w:val="005959AF"/>
    <w:rsid w:val="00595B99"/>
    <w:rsid w:val="005A17A9"/>
    <w:rsid w:val="005C221C"/>
    <w:rsid w:val="005D594A"/>
    <w:rsid w:val="005D7ED3"/>
    <w:rsid w:val="005E3E3A"/>
    <w:rsid w:val="005F1D7D"/>
    <w:rsid w:val="005F7659"/>
    <w:rsid w:val="006069B7"/>
    <w:rsid w:val="00611D6A"/>
    <w:rsid w:val="00612A72"/>
    <w:rsid w:val="006133B8"/>
    <w:rsid w:val="00615FA2"/>
    <w:rsid w:val="00617748"/>
    <w:rsid w:val="0062633F"/>
    <w:rsid w:val="006266BC"/>
    <w:rsid w:val="0063154D"/>
    <w:rsid w:val="00634A11"/>
    <w:rsid w:val="00645C27"/>
    <w:rsid w:val="00651CFF"/>
    <w:rsid w:val="006527FE"/>
    <w:rsid w:val="00655666"/>
    <w:rsid w:val="0065674D"/>
    <w:rsid w:val="00661095"/>
    <w:rsid w:val="00663189"/>
    <w:rsid w:val="006714A7"/>
    <w:rsid w:val="00673837"/>
    <w:rsid w:val="006749F0"/>
    <w:rsid w:val="006813B5"/>
    <w:rsid w:val="006A2891"/>
    <w:rsid w:val="006A5829"/>
    <w:rsid w:val="006A6077"/>
    <w:rsid w:val="006B2998"/>
    <w:rsid w:val="006B33A0"/>
    <w:rsid w:val="006B5F6D"/>
    <w:rsid w:val="006C373D"/>
    <w:rsid w:val="006C40A4"/>
    <w:rsid w:val="006C50C3"/>
    <w:rsid w:val="006D2D66"/>
    <w:rsid w:val="006D38F2"/>
    <w:rsid w:val="006E2DA5"/>
    <w:rsid w:val="006F2EAC"/>
    <w:rsid w:val="0070186D"/>
    <w:rsid w:val="0071008B"/>
    <w:rsid w:val="00711956"/>
    <w:rsid w:val="00712EE7"/>
    <w:rsid w:val="00715EA7"/>
    <w:rsid w:val="00717506"/>
    <w:rsid w:val="00717B9F"/>
    <w:rsid w:val="00721095"/>
    <w:rsid w:val="0072328F"/>
    <w:rsid w:val="00723E18"/>
    <w:rsid w:val="00727258"/>
    <w:rsid w:val="007471D9"/>
    <w:rsid w:val="00751383"/>
    <w:rsid w:val="00757955"/>
    <w:rsid w:val="00760019"/>
    <w:rsid w:val="0076791B"/>
    <w:rsid w:val="00770C36"/>
    <w:rsid w:val="007768DE"/>
    <w:rsid w:val="007834B5"/>
    <w:rsid w:val="00787144"/>
    <w:rsid w:val="00791903"/>
    <w:rsid w:val="00794F65"/>
    <w:rsid w:val="007970A0"/>
    <w:rsid w:val="007A0E7D"/>
    <w:rsid w:val="007A26E1"/>
    <w:rsid w:val="007A50FB"/>
    <w:rsid w:val="007B4A83"/>
    <w:rsid w:val="007B75EE"/>
    <w:rsid w:val="007C36E8"/>
    <w:rsid w:val="007C5629"/>
    <w:rsid w:val="007C5FC6"/>
    <w:rsid w:val="007D3E9D"/>
    <w:rsid w:val="007D6A6A"/>
    <w:rsid w:val="007D7AB2"/>
    <w:rsid w:val="007E1737"/>
    <w:rsid w:val="007E2490"/>
    <w:rsid w:val="007E7497"/>
    <w:rsid w:val="007F301F"/>
    <w:rsid w:val="007F4EBC"/>
    <w:rsid w:val="007F4FED"/>
    <w:rsid w:val="007F6945"/>
    <w:rsid w:val="007F7BDA"/>
    <w:rsid w:val="00802896"/>
    <w:rsid w:val="00802BA2"/>
    <w:rsid w:val="008045C6"/>
    <w:rsid w:val="00804AC9"/>
    <w:rsid w:val="00813250"/>
    <w:rsid w:val="0082396B"/>
    <w:rsid w:val="008243CA"/>
    <w:rsid w:val="00824693"/>
    <w:rsid w:val="00826018"/>
    <w:rsid w:val="00831CD7"/>
    <w:rsid w:val="0083427F"/>
    <w:rsid w:val="00835CD9"/>
    <w:rsid w:val="0084179D"/>
    <w:rsid w:val="008462F2"/>
    <w:rsid w:val="00852E73"/>
    <w:rsid w:val="00853464"/>
    <w:rsid w:val="00862B42"/>
    <w:rsid w:val="00872418"/>
    <w:rsid w:val="00872891"/>
    <w:rsid w:val="008754CF"/>
    <w:rsid w:val="00885248"/>
    <w:rsid w:val="008953CF"/>
    <w:rsid w:val="008A3DBA"/>
    <w:rsid w:val="008B48F3"/>
    <w:rsid w:val="008D65E2"/>
    <w:rsid w:val="008E23F6"/>
    <w:rsid w:val="008E6285"/>
    <w:rsid w:val="008E7AD9"/>
    <w:rsid w:val="008F1B47"/>
    <w:rsid w:val="008F4659"/>
    <w:rsid w:val="008F5BAA"/>
    <w:rsid w:val="009032BC"/>
    <w:rsid w:val="00907907"/>
    <w:rsid w:val="00911AD3"/>
    <w:rsid w:val="00914564"/>
    <w:rsid w:val="009250A8"/>
    <w:rsid w:val="009301C3"/>
    <w:rsid w:val="00934045"/>
    <w:rsid w:val="009346B3"/>
    <w:rsid w:val="0094323B"/>
    <w:rsid w:val="009441C9"/>
    <w:rsid w:val="00950BD8"/>
    <w:rsid w:val="009537FE"/>
    <w:rsid w:val="00953A1C"/>
    <w:rsid w:val="00960DB3"/>
    <w:rsid w:val="00961BC5"/>
    <w:rsid w:val="00963A31"/>
    <w:rsid w:val="009664B3"/>
    <w:rsid w:val="0097051A"/>
    <w:rsid w:val="00975A77"/>
    <w:rsid w:val="00976C58"/>
    <w:rsid w:val="00990442"/>
    <w:rsid w:val="009A3BE3"/>
    <w:rsid w:val="009A4F01"/>
    <w:rsid w:val="009B0F78"/>
    <w:rsid w:val="009B39AE"/>
    <w:rsid w:val="009B3DE5"/>
    <w:rsid w:val="009B3FEB"/>
    <w:rsid w:val="009B5793"/>
    <w:rsid w:val="009B6B25"/>
    <w:rsid w:val="009B7160"/>
    <w:rsid w:val="009C02B1"/>
    <w:rsid w:val="009C104E"/>
    <w:rsid w:val="009C418C"/>
    <w:rsid w:val="009D2F7D"/>
    <w:rsid w:val="009D4E05"/>
    <w:rsid w:val="009D79CD"/>
    <w:rsid w:val="009E134C"/>
    <w:rsid w:val="009E2971"/>
    <w:rsid w:val="009E4550"/>
    <w:rsid w:val="009F41AC"/>
    <w:rsid w:val="009F4C39"/>
    <w:rsid w:val="009F61F3"/>
    <w:rsid w:val="00A01316"/>
    <w:rsid w:val="00A05E76"/>
    <w:rsid w:val="00A067ED"/>
    <w:rsid w:val="00A10309"/>
    <w:rsid w:val="00A17A6A"/>
    <w:rsid w:val="00A20257"/>
    <w:rsid w:val="00A20DF1"/>
    <w:rsid w:val="00A22299"/>
    <w:rsid w:val="00A22CEE"/>
    <w:rsid w:val="00A26537"/>
    <w:rsid w:val="00A300DE"/>
    <w:rsid w:val="00A3524D"/>
    <w:rsid w:val="00A35F68"/>
    <w:rsid w:val="00A40ED3"/>
    <w:rsid w:val="00A4586E"/>
    <w:rsid w:val="00A460B6"/>
    <w:rsid w:val="00A521DA"/>
    <w:rsid w:val="00A534FB"/>
    <w:rsid w:val="00A55797"/>
    <w:rsid w:val="00A65469"/>
    <w:rsid w:val="00A664A6"/>
    <w:rsid w:val="00A676D1"/>
    <w:rsid w:val="00A70802"/>
    <w:rsid w:val="00A70A3D"/>
    <w:rsid w:val="00A8254D"/>
    <w:rsid w:val="00A838D6"/>
    <w:rsid w:val="00A84967"/>
    <w:rsid w:val="00A901D2"/>
    <w:rsid w:val="00A97AC4"/>
    <w:rsid w:val="00AA08FE"/>
    <w:rsid w:val="00AA3880"/>
    <w:rsid w:val="00AB5BAE"/>
    <w:rsid w:val="00AB60E0"/>
    <w:rsid w:val="00AD08F8"/>
    <w:rsid w:val="00AE6428"/>
    <w:rsid w:val="00AE760E"/>
    <w:rsid w:val="00B05346"/>
    <w:rsid w:val="00B1213A"/>
    <w:rsid w:val="00B140EF"/>
    <w:rsid w:val="00B31D39"/>
    <w:rsid w:val="00B40427"/>
    <w:rsid w:val="00B431F6"/>
    <w:rsid w:val="00B5265D"/>
    <w:rsid w:val="00B52DBA"/>
    <w:rsid w:val="00B57891"/>
    <w:rsid w:val="00B61467"/>
    <w:rsid w:val="00B63FDD"/>
    <w:rsid w:val="00B67864"/>
    <w:rsid w:val="00B74CF8"/>
    <w:rsid w:val="00B82513"/>
    <w:rsid w:val="00B836B8"/>
    <w:rsid w:val="00B871D2"/>
    <w:rsid w:val="00BA7249"/>
    <w:rsid w:val="00BB0445"/>
    <w:rsid w:val="00BB1938"/>
    <w:rsid w:val="00BB39EB"/>
    <w:rsid w:val="00BB3AAA"/>
    <w:rsid w:val="00BC7522"/>
    <w:rsid w:val="00BD49C3"/>
    <w:rsid w:val="00BD7F01"/>
    <w:rsid w:val="00BE651F"/>
    <w:rsid w:val="00BF108E"/>
    <w:rsid w:val="00BF23FD"/>
    <w:rsid w:val="00BF37C9"/>
    <w:rsid w:val="00BF64B9"/>
    <w:rsid w:val="00C01F61"/>
    <w:rsid w:val="00C158C1"/>
    <w:rsid w:val="00C21C3E"/>
    <w:rsid w:val="00C3207F"/>
    <w:rsid w:val="00C358DB"/>
    <w:rsid w:val="00C42035"/>
    <w:rsid w:val="00C424AE"/>
    <w:rsid w:val="00C444A5"/>
    <w:rsid w:val="00C45AEC"/>
    <w:rsid w:val="00C53EF1"/>
    <w:rsid w:val="00C567E0"/>
    <w:rsid w:val="00C575D1"/>
    <w:rsid w:val="00C655B5"/>
    <w:rsid w:val="00C73A1E"/>
    <w:rsid w:val="00C75B16"/>
    <w:rsid w:val="00C8015D"/>
    <w:rsid w:val="00C83F57"/>
    <w:rsid w:val="00C876BA"/>
    <w:rsid w:val="00C95959"/>
    <w:rsid w:val="00C96D61"/>
    <w:rsid w:val="00C96ED1"/>
    <w:rsid w:val="00CA0C5D"/>
    <w:rsid w:val="00CA0EBD"/>
    <w:rsid w:val="00CA302C"/>
    <w:rsid w:val="00CA6E44"/>
    <w:rsid w:val="00CB50AF"/>
    <w:rsid w:val="00CB5195"/>
    <w:rsid w:val="00CE10A6"/>
    <w:rsid w:val="00CE2C5E"/>
    <w:rsid w:val="00CE3684"/>
    <w:rsid w:val="00CE52BE"/>
    <w:rsid w:val="00CE6625"/>
    <w:rsid w:val="00CE7167"/>
    <w:rsid w:val="00CE72F2"/>
    <w:rsid w:val="00CF4F14"/>
    <w:rsid w:val="00D0011E"/>
    <w:rsid w:val="00D01CD6"/>
    <w:rsid w:val="00D01F20"/>
    <w:rsid w:val="00D13558"/>
    <w:rsid w:val="00D159E3"/>
    <w:rsid w:val="00D3018F"/>
    <w:rsid w:val="00D31E1E"/>
    <w:rsid w:val="00D3319B"/>
    <w:rsid w:val="00D33E7A"/>
    <w:rsid w:val="00D35E17"/>
    <w:rsid w:val="00D406E0"/>
    <w:rsid w:val="00D4552A"/>
    <w:rsid w:val="00D47FEA"/>
    <w:rsid w:val="00D60C98"/>
    <w:rsid w:val="00D614AD"/>
    <w:rsid w:val="00D6252E"/>
    <w:rsid w:val="00D674B2"/>
    <w:rsid w:val="00D83831"/>
    <w:rsid w:val="00D84C8B"/>
    <w:rsid w:val="00D858EA"/>
    <w:rsid w:val="00D959A7"/>
    <w:rsid w:val="00DA49D5"/>
    <w:rsid w:val="00DB336D"/>
    <w:rsid w:val="00DB472C"/>
    <w:rsid w:val="00DB64B1"/>
    <w:rsid w:val="00DC79C9"/>
    <w:rsid w:val="00DD26D1"/>
    <w:rsid w:val="00DD3C2E"/>
    <w:rsid w:val="00DE1A3C"/>
    <w:rsid w:val="00DE3FC0"/>
    <w:rsid w:val="00DF160A"/>
    <w:rsid w:val="00E016C4"/>
    <w:rsid w:val="00E22FF8"/>
    <w:rsid w:val="00E2356E"/>
    <w:rsid w:val="00E351B6"/>
    <w:rsid w:val="00E451B8"/>
    <w:rsid w:val="00E5062D"/>
    <w:rsid w:val="00E5291F"/>
    <w:rsid w:val="00E61C64"/>
    <w:rsid w:val="00E73AAB"/>
    <w:rsid w:val="00E753E7"/>
    <w:rsid w:val="00E7662E"/>
    <w:rsid w:val="00E8538A"/>
    <w:rsid w:val="00E8667F"/>
    <w:rsid w:val="00E937A1"/>
    <w:rsid w:val="00E93B37"/>
    <w:rsid w:val="00EA0075"/>
    <w:rsid w:val="00EA22AC"/>
    <w:rsid w:val="00EA4B8C"/>
    <w:rsid w:val="00EB50B5"/>
    <w:rsid w:val="00EB5D61"/>
    <w:rsid w:val="00EB7E8E"/>
    <w:rsid w:val="00EC05F9"/>
    <w:rsid w:val="00EC5626"/>
    <w:rsid w:val="00EC6225"/>
    <w:rsid w:val="00EC6961"/>
    <w:rsid w:val="00ED01ED"/>
    <w:rsid w:val="00ED0F15"/>
    <w:rsid w:val="00ED2C0F"/>
    <w:rsid w:val="00ED2FA5"/>
    <w:rsid w:val="00EF47DE"/>
    <w:rsid w:val="00EF4AA5"/>
    <w:rsid w:val="00F12798"/>
    <w:rsid w:val="00F141CE"/>
    <w:rsid w:val="00F20AFD"/>
    <w:rsid w:val="00F233FC"/>
    <w:rsid w:val="00F253C8"/>
    <w:rsid w:val="00F27DAD"/>
    <w:rsid w:val="00F3235F"/>
    <w:rsid w:val="00F35878"/>
    <w:rsid w:val="00F47989"/>
    <w:rsid w:val="00F47BFB"/>
    <w:rsid w:val="00F51B8F"/>
    <w:rsid w:val="00F559F4"/>
    <w:rsid w:val="00F604B8"/>
    <w:rsid w:val="00F61024"/>
    <w:rsid w:val="00F646BD"/>
    <w:rsid w:val="00F668B2"/>
    <w:rsid w:val="00F67A8B"/>
    <w:rsid w:val="00F773EE"/>
    <w:rsid w:val="00F873E1"/>
    <w:rsid w:val="00F94375"/>
    <w:rsid w:val="00FA030C"/>
    <w:rsid w:val="00FA1BE1"/>
    <w:rsid w:val="00FA2382"/>
    <w:rsid w:val="00FB001F"/>
    <w:rsid w:val="00FB3C9B"/>
    <w:rsid w:val="00FB59D0"/>
    <w:rsid w:val="00FD0A27"/>
    <w:rsid w:val="00FD1662"/>
    <w:rsid w:val="00FD2BD3"/>
    <w:rsid w:val="00FD53C2"/>
    <w:rsid w:val="00FD5DD0"/>
    <w:rsid w:val="00FD6968"/>
    <w:rsid w:val="00FE00FB"/>
    <w:rsid w:val="00FE35DF"/>
    <w:rsid w:val="00FE679C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D13E2"/>
  <w15:docId w15:val="{19B85E9F-0E16-4058-8A57-6A65084A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01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51423-763D-4B16-8D5E-7A8188BD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8-10-04T10:50:00Z</cp:lastPrinted>
  <dcterms:created xsi:type="dcterms:W3CDTF">2021-01-14T10:51:00Z</dcterms:created>
  <dcterms:modified xsi:type="dcterms:W3CDTF">2021-01-14T10:51:00Z</dcterms:modified>
</cp:coreProperties>
</file>